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5FE753" w14:textId="75B9396F" w:rsidR="000F2AE5" w:rsidRPr="00A61A1A" w:rsidRDefault="00DE1F1A" w:rsidP="000F2AE5">
      <w:pPr>
        <w:spacing w:line="240" w:lineRule="auto"/>
        <w:rPr>
          <w:rFonts w:ascii="Sylfaen" w:hAnsi="Sylfaen" w:cs="Arial"/>
        </w:rPr>
      </w:pPr>
      <w:r>
        <w:rPr>
          <w:rFonts w:ascii="Sylfaen" w:hAnsi="Sylfaen" w:cs="Arial"/>
          <w:b/>
          <w:sz w:val="44"/>
          <w:szCs w:val="44"/>
          <w:lang w:val="ka-GE"/>
        </w:rPr>
        <w:t xml:space="preserve">უფლებადამცველთა </w:t>
      </w:r>
      <w:r w:rsidR="00533432" w:rsidRPr="00A61A1A">
        <w:rPr>
          <w:rFonts w:ascii="Sylfaen" w:hAnsi="Sylfaen" w:cs="Arial"/>
          <w:b/>
          <w:sz w:val="44"/>
          <w:szCs w:val="44"/>
          <w:lang w:val="ka-GE"/>
        </w:rPr>
        <w:t>დახმარების ფორმა</w:t>
      </w:r>
      <w:r w:rsidR="000F2AE5" w:rsidRPr="00A61A1A">
        <w:rPr>
          <w:rFonts w:ascii="Sylfaen" w:hAnsi="Sylfaen" w:cs="Arial"/>
          <w:b/>
          <w:sz w:val="44"/>
          <w:szCs w:val="44"/>
        </w:rPr>
        <w:t xml:space="preserve">                                                   </w:t>
      </w:r>
    </w:p>
    <w:p w14:paraId="580D9383" w14:textId="49BF9DF3" w:rsidR="00333996" w:rsidRPr="00A61A1A" w:rsidRDefault="00533432" w:rsidP="00F33006">
      <w:pPr>
        <w:rPr>
          <w:rFonts w:ascii="Sylfaen" w:hAnsi="Sylfaen"/>
        </w:rPr>
      </w:pPr>
      <w:r w:rsidRPr="00A61A1A">
        <w:rPr>
          <w:rFonts w:ascii="Sylfaen" w:hAnsi="Sylfaen"/>
          <w:lang w:val="ka-GE"/>
        </w:rPr>
        <w:t>გთხოვთ, გამოგზავნოთ შევსებული ფორმა</w:t>
      </w:r>
      <w:r w:rsidR="00CF42B2">
        <w:rPr>
          <w:rFonts w:ascii="Sylfaen" w:hAnsi="Sylfaen"/>
          <w:lang w:val="ka-GE"/>
        </w:rPr>
        <w:t xml:space="preserve"> ქვემოთ მითითებული რომელიმე საშუალებით</w:t>
      </w:r>
      <w:r w:rsidRPr="00A61A1A">
        <w:rPr>
          <w:rFonts w:ascii="Sylfaen" w:hAnsi="Sylfaen"/>
          <w:lang w:val="ka-GE"/>
        </w:rPr>
        <w:t xml:space="preserve">: </w:t>
      </w:r>
    </w:p>
    <w:p w14:paraId="75BC6A64" w14:textId="04DE6A67" w:rsidR="0083525E" w:rsidRPr="00A61A1A" w:rsidRDefault="00533432" w:rsidP="003E0CCF">
      <w:pPr>
        <w:keepNext/>
        <w:keepLines/>
        <w:spacing w:line="240" w:lineRule="auto"/>
        <w:rPr>
          <w:rFonts w:ascii="Sylfaen" w:hAnsi="Sylfaen"/>
        </w:rPr>
      </w:pPr>
      <w:r w:rsidRPr="00A61A1A">
        <w:rPr>
          <w:rFonts w:ascii="Sylfaen" w:hAnsi="Sylfaen"/>
          <w:lang w:val="ka-GE"/>
        </w:rPr>
        <w:t>ელ-ფოსტა</w:t>
      </w:r>
      <w:r w:rsidR="008C7E2D">
        <w:rPr>
          <w:rFonts w:ascii="Sylfaen" w:hAnsi="Sylfaen"/>
        </w:rPr>
        <w:t xml:space="preserve">: </w:t>
      </w:r>
      <w:hyperlink r:id="rId8" w:history="1">
        <w:r w:rsidR="008C7E2D" w:rsidRPr="009E5583">
          <w:rPr>
            <w:rStyle w:val="Hyperlink"/>
            <w:rFonts w:ascii="Sylfaen" w:hAnsi="Sylfaen"/>
          </w:rPr>
          <w:t>protection@hrht.ge</w:t>
        </w:r>
      </w:hyperlink>
      <w:r w:rsidR="008C7E2D">
        <w:rPr>
          <w:rFonts w:ascii="Sylfaen" w:hAnsi="Sylfaen"/>
        </w:rPr>
        <w:t xml:space="preserve"> </w:t>
      </w:r>
      <w:bookmarkStart w:id="0" w:name="_GoBack"/>
      <w:bookmarkEnd w:id="0"/>
      <w:r w:rsidR="008C7E2D" w:rsidRPr="008C7E2D">
        <w:rPr>
          <w:rFonts w:ascii="Sylfaen" w:hAnsi="Sylfaen"/>
        </w:rPr>
        <w:t xml:space="preserve">                                                                                      </w:t>
      </w:r>
      <w:r w:rsidR="003E0CCF" w:rsidRPr="00A61A1A">
        <w:rPr>
          <w:rFonts w:ascii="Sylfaen" w:hAnsi="Sylfaen"/>
        </w:rPr>
        <w:t xml:space="preserve">                                                                                        </w:t>
      </w:r>
      <w:r w:rsidR="00333996" w:rsidRPr="00A61A1A">
        <w:rPr>
          <w:rFonts w:ascii="Sylfaen" w:hAnsi="Sylfaen"/>
        </w:rPr>
        <w:t>Signal</w:t>
      </w:r>
      <w:r w:rsidR="00651326" w:rsidRPr="00A61A1A">
        <w:rPr>
          <w:rFonts w:ascii="Sylfaen" w:hAnsi="Sylfaen"/>
        </w:rPr>
        <w:t>/Whatsapp</w:t>
      </w:r>
      <w:r w:rsidR="00333996" w:rsidRPr="00A61A1A">
        <w:rPr>
          <w:rFonts w:ascii="Sylfaen" w:hAnsi="Sylfaen"/>
        </w:rPr>
        <w:t>: +995591254326 or +995595091944</w:t>
      </w:r>
      <w:r w:rsidR="003E0CCF" w:rsidRPr="00A61A1A">
        <w:rPr>
          <w:rFonts w:ascii="Sylfaen" w:hAnsi="Sylfaen"/>
        </w:rPr>
        <w:t xml:space="preserve">                                                                                     </w:t>
      </w:r>
      <w:r w:rsidR="00333996" w:rsidRPr="00A61A1A">
        <w:rPr>
          <w:rFonts w:ascii="Sylfaen" w:hAnsi="Sylfaen"/>
        </w:rPr>
        <w:t xml:space="preserve">Protonmail: </w:t>
      </w:r>
      <w:hyperlink r:id="rId9" w:history="1">
        <w:r w:rsidR="00333996" w:rsidRPr="00A61A1A">
          <w:rPr>
            <w:rStyle w:val="Hyperlink"/>
            <w:rFonts w:ascii="Sylfaen" w:hAnsi="Sylfaen"/>
          </w:rPr>
          <w:t>protectionprogram@protonmail.com</w:t>
        </w:r>
      </w:hyperlink>
    </w:p>
    <w:p w14:paraId="753E4714" w14:textId="2B925EED" w:rsidR="00024C59" w:rsidRPr="00A61A1A" w:rsidRDefault="001F2CEB" w:rsidP="00024C59">
      <w:pPr>
        <w:rPr>
          <w:rFonts w:ascii="Sylfaen" w:hAnsi="Sylfaen"/>
          <w:b/>
          <w:sz w:val="24"/>
        </w:rPr>
      </w:pPr>
      <w:r w:rsidRPr="00A61A1A">
        <w:rPr>
          <w:rFonts w:ascii="Sylfaen" w:hAnsi="Sylfaen"/>
          <w:b/>
          <w:sz w:val="24"/>
          <w:lang w:val="ka-GE"/>
        </w:rPr>
        <w:t>ჩვენი სამიზნე ჯგუფი</w:t>
      </w:r>
    </w:p>
    <w:p w14:paraId="1D76314E" w14:textId="6640AF28" w:rsidR="00A30AE3" w:rsidRPr="00A61A1A" w:rsidRDefault="001F2CEB" w:rsidP="00902365">
      <w:pPr>
        <w:jc w:val="both"/>
        <w:rPr>
          <w:rFonts w:ascii="Sylfaen" w:hAnsi="Sylfaen"/>
        </w:rPr>
      </w:pPr>
      <w:r w:rsidRPr="00A61A1A">
        <w:rPr>
          <w:rFonts w:ascii="Sylfaen" w:hAnsi="Sylfaen"/>
          <w:lang w:val="ka-GE"/>
        </w:rPr>
        <w:t>„თბილისის ადამიანის უფლებათა სახლი“ მხარს უჭ</w:t>
      </w:r>
      <w:r w:rsidR="00DE1F1A">
        <w:rPr>
          <w:rFonts w:ascii="Sylfaen" w:hAnsi="Sylfaen"/>
          <w:lang w:val="ka-GE"/>
        </w:rPr>
        <w:t>ე</w:t>
      </w:r>
      <w:r w:rsidRPr="00A61A1A">
        <w:rPr>
          <w:rFonts w:ascii="Sylfaen" w:hAnsi="Sylfaen"/>
          <w:lang w:val="ka-GE"/>
        </w:rPr>
        <w:t xml:space="preserve">რს </w:t>
      </w:r>
      <w:r w:rsidR="003974CB">
        <w:rPr>
          <w:rFonts w:ascii="Sylfaen" w:hAnsi="Sylfaen"/>
          <w:lang w:val="ka-GE"/>
        </w:rPr>
        <w:t xml:space="preserve">საქართველოში მყოფ </w:t>
      </w:r>
      <w:r w:rsidRPr="00A61A1A">
        <w:rPr>
          <w:rFonts w:ascii="Sylfaen" w:hAnsi="Sylfaen"/>
          <w:lang w:val="ka-GE"/>
        </w:rPr>
        <w:t xml:space="preserve">უფლებადამცველებს/აქტივისტებს/ჟურნალისტებს და/ან მათ ოჯახის წევრებს, რომლებიც არიან მუქარის, რეპრესიის მსხვერპლი საკუთარი აქტივიზმის ან უფლებადამცველობითი საქმიანობის გამო. </w:t>
      </w:r>
    </w:p>
    <w:p w14:paraId="3C9D125E" w14:textId="579BCE64" w:rsidR="00024C59" w:rsidRPr="00A61A1A" w:rsidRDefault="00024C59" w:rsidP="00902365">
      <w:pPr>
        <w:jc w:val="both"/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4005" w:rsidRPr="00A61A1A" w14:paraId="5971A7F7" w14:textId="77777777" w:rsidTr="006C4005">
        <w:tc>
          <w:tcPr>
            <w:tcW w:w="9350" w:type="dxa"/>
            <w:shd w:val="clear" w:color="auto" w:fill="FFC000"/>
          </w:tcPr>
          <w:p w14:paraId="58CD5CE5" w14:textId="25B6E680" w:rsidR="006C4005" w:rsidRPr="00A61A1A" w:rsidRDefault="001F2CEB" w:rsidP="001F2CEB">
            <w:pPr>
              <w:rPr>
                <w:rFonts w:ascii="Sylfaen" w:hAnsi="Sylfaen"/>
                <w:i/>
                <w:u w:val="single"/>
              </w:rPr>
            </w:pPr>
            <w:r w:rsidRPr="00A61A1A">
              <w:rPr>
                <w:rFonts w:ascii="Sylfaen" w:hAnsi="Sylfaen"/>
                <w:b/>
                <w:szCs w:val="20"/>
                <w:lang w:val="ka-GE"/>
              </w:rPr>
              <w:t>აპლიკანტის პირადი მონაცემები</w:t>
            </w:r>
            <w:r w:rsidR="00E93A67">
              <w:rPr>
                <w:rFonts w:ascii="Sylfaen" w:hAnsi="Sylfaen"/>
                <w:b/>
                <w:szCs w:val="20"/>
                <w:lang w:val="ka-GE"/>
              </w:rPr>
              <w:t>:</w:t>
            </w:r>
          </w:p>
        </w:tc>
      </w:tr>
      <w:tr w:rsidR="00AE3237" w:rsidRPr="00A61A1A" w14:paraId="69BC9FC6" w14:textId="77777777" w:rsidTr="00AE3237">
        <w:tc>
          <w:tcPr>
            <w:tcW w:w="9350" w:type="dxa"/>
            <w:shd w:val="clear" w:color="auto" w:fill="auto"/>
          </w:tcPr>
          <w:p w14:paraId="0D9D61C6" w14:textId="1AEFEE42" w:rsidR="00AE3237" w:rsidRPr="00AE3237" w:rsidRDefault="00AE3237" w:rsidP="001F2CEB">
            <w:pPr>
              <w:rPr>
                <w:rFonts w:ascii="Sylfaen" w:hAnsi="Sylfaen"/>
                <w:lang w:val="ka-GE"/>
              </w:rPr>
            </w:pPr>
            <w:r w:rsidRPr="00A61A1A">
              <w:rPr>
                <w:rFonts w:ascii="Sylfaen" w:hAnsi="Sylfaen"/>
                <w:lang w:val="ka-GE"/>
              </w:rPr>
              <w:t>სახელი, გვარი</w:t>
            </w:r>
            <w:r w:rsidRPr="00A61A1A">
              <w:rPr>
                <w:rFonts w:ascii="Sylfaen" w:hAnsi="Sylfaen"/>
              </w:rPr>
              <w:t xml:space="preserve">: </w:t>
            </w:r>
          </w:p>
        </w:tc>
      </w:tr>
      <w:tr w:rsidR="00AE3237" w:rsidRPr="00A61A1A" w14:paraId="035FDFD1" w14:textId="77777777" w:rsidTr="00AE3237">
        <w:tc>
          <w:tcPr>
            <w:tcW w:w="9350" w:type="dxa"/>
            <w:shd w:val="clear" w:color="auto" w:fill="auto"/>
          </w:tcPr>
          <w:p w14:paraId="270B9BAC" w14:textId="54B9E63F" w:rsidR="00AE3237" w:rsidRPr="00A61A1A" w:rsidRDefault="00AE3237" w:rsidP="001F2CEB">
            <w:pPr>
              <w:rPr>
                <w:rFonts w:ascii="Sylfaen" w:hAnsi="Sylfaen"/>
                <w:lang w:val="ka-GE"/>
              </w:rPr>
            </w:pPr>
            <w:r w:rsidRPr="00A61A1A">
              <w:rPr>
                <w:rFonts w:ascii="Sylfaen" w:hAnsi="Sylfaen"/>
                <w:lang w:val="ka-GE"/>
              </w:rPr>
              <w:t>პროფესია</w:t>
            </w:r>
            <w:r w:rsidRPr="00A61A1A">
              <w:rPr>
                <w:rFonts w:ascii="Sylfaen" w:hAnsi="Sylfaen"/>
              </w:rPr>
              <w:t>:</w:t>
            </w:r>
          </w:p>
        </w:tc>
      </w:tr>
      <w:tr w:rsidR="00AE3237" w:rsidRPr="00A61A1A" w14:paraId="118EFBED" w14:textId="77777777" w:rsidTr="00AE3237">
        <w:tc>
          <w:tcPr>
            <w:tcW w:w="9350" w:type="dxa"/>
            <w:shd w:val="clear" w:color="auto" w:fill="auto"/>
          </w:tcPr>
          <w:p w14:paraId="35636F57" w14:textId="77777777" w:rsidR="00AE3237" w:rsidRPr="000E2A9F" w:rsidRDefault="00AE3237" w:rsidP="00AE323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უშაო ადგილი ან ინდივიდუალური აქტივიზმის შემთხვევაში - უფლებადაცვითი საქმიანობის</w:t>
            </w:r>
            <w:r w:rsidRPr="00A61A1A">
              <w:rPr>
                <w:rFonts w:ascii="Sylfaen" w:hAnsi="Sylfaen"/>
                <w:lang w:val="ka-GE"/>
              </w:rPr>
              <w:t xml:space="preserve"> სფერო</w:t>
            </w:r>
            <w:r w:rsidRPr="00A61A1A">
              <w:rPr>
                <w:rFonts w:ascii="Sylfaen" w:hAnsi="Sylfaen"/>
              </w:rPr>
              <w:t xml:space="preserve">: </w:t>
            </w:r>
          </w:p>
          <w:p w14:paraId="10727213" w14:textId="77777777" w:rsidR="00AE3237" w:rsidRPr="00A61A1A" w:rsidRDefault="00AE3237" w:rsidP="001F2CEB">
            <w:pPr>
              <w:rPr>
                <w:rFonts w:ascii="Sylfaen" w:hAnsi="Sylfaen"/>
                <w:lang w:val="ka-GE"/>
              </w:rPr>
            </w:pPr>
          </w:p>
        </w:tc>
      </w:tr>
      <w:tr w:rsidR="00AE3237" w:rsidRPr="00A61A1A" w14:paraId="20229FF6" w14:textId="77777777" w:rsidTr="00AE3237">
        <w:tc>
          <w:tcPr>
            <w:tcW w:w="9350" w:type="dxa"/>
            <w:shd w:val="clear" w:color="auto" w:fill="auto"/>
          </w:tcPr>
          <w:p w14:paraId="7A4ABC31" w14:textId="4303986F" w:rsidR="00AE3237" w:rsidRPr="00AE3237" w:rsidRDefault="00AE3237" w:rsidP="00AE3237">
            <w:pPr>
              <w:rPr>
                <w:rFonts w:ascii="Sylfaen" w:hAnsi="Sylfaen"/>
              </w:rPr>
            </w:pPr>
            <w:r w:rsidRPr="00A61A1A">
              <w:rPr>
                <w:rFonts w:ascii="Sylfaen" w:hAnsi="Sylfaen"/>
                <w:lang w:val="ka-GE"/>
              </w:rPr>
              <w:t>დაბადების თარიღი</w:t>
            </w:r>
            <w:r w:rsidRPr="00A61A1A">
              <w:rPr>
                <w:rFonts w:ascii="Sylfaen" w:hAnsi="Sylfaen"/>
              </w:rPr>
              <w:t xml:space="preserve">: </w:t>
            </w:r>
          </w:p>
        </w:tc>
      </w:tr>
      <w:tr w:rsidR="00AE3237" w:rsidRPr="00A61A1A" w14:paraId="089B4081" w14:textId="77777777" w:rsidTr="00AE3237">
        <w:tc>
          <w:tcPr>
            <w:tcW w:w="9350" w:type="dxa"/>
            <w:shd w:val="clear" w:color="auto" w:fill="auto"/>
          </w:tcPr>
          <w:p w14:paraId="02977CCC" w14:textId="330FB196" w:rsidR="00AE3237" w:rsidRPr="00AE3237" w:rsidRDefault="00AE3237" w:rsidP="00AE3237">
            <w:pPr>
              <w:rPr>
                <w:rFonts w:ascii="Sylfaen" w:hAnsi="Sylfaen"/>
              </w:rPr>
            </w:pPr>
            <w:r w:rsidRPr="00A61A1A">
              <w:rPr>
                <w:rFonts w:ascii="Sylfaen" w:hAnsi="Sylfaen"/>
                <w:lang w:val="ka-GE"/>
              </w:rPr>
              <w:t>მოქალაქეობა</w:t>
            </w:r>
            <w:r w:rsidRPr="00A61A1A">
              <w:rPr>
                <w:rFonts w:ascii="Sylfaen" w:hAnsi="Sylfaen"/>
              </w:rPr>
              <w:t xml:space="preserve">: </w:t>
            </w:r>
          </w:p>
        </w:tc>
      </w:tr>
      <w:tr w:rsidR="00AE3237" w:rsidRPr="00A61A1A" w14:paraId="769BC1EC" w14:textId="77777777" w:rsidTr="00AE3237">
        <w:tc>
          <w:tcPr>
            <w:tcW w:w="9350" w:type="dxa"/>
            <w:shd w:val="clear" w:color="auto" w:fill="auto"/>
          </w:tcPr>
          <w:p w14:paraId="7B012956" w14:textId="577CD087" w:rsidR="00AE3237" w:rsidRPr="00A61A1A" w:rsidRDefault="00AE3237" w:rsidP="00AE3237">
            <w:pPr>
              <w:rPr>
                <w:rFonts w:ascii="Sylfaen" w:hAnsi="Sylfaen"/>
                <w:lang w:val="ka-GE"/>
              </w:rPr>
            </w:pPr>
            <w:r w:rsidRPr="00DA4805">
              <w:rPr>
                <w:rFonts w:ascii="Sylfaen" w:hAnsi="Sylfaen"/>
                <w:lang w:val="ka-GE"/>
              </w:rPr>
              <w:t xml:space="preserve">ამჟამინდელი საცხოვრებელი ქვეყანა: </w:t>
            </w:r>
          </w:p>
        </w:tc>
      </w:tr>
      <w:tr w:rsidR="00AE3237" w:rsidRPr="00A61A1A" w14:paraId="7E498003" w14:textId="77777777" w:rsidTr="00AE3237">
        <w:tc>
          <w:tcPr>
            <w:tcW w:w="9350" w:type="dxa"/>
            <w:shd w:val="clear" w:color="auto" w:fill="auto"/>
          </w:tcPr>
          <w:p w14:paraId="5E33A4E3" w14:textId="68C39C19" w:rsidR="00AE3237" w:rsidRPr="00AE3237" w:rsidRDefault="00AE3237" w:rsidP="00AE3237">
            <w:pPr>
              <w:rPr>
                <w:rFonts w:ascii="Sylfaen" w:hAnsi="Sylfaen"/>
              </w:rPr>
            </w:pPr>
            <w:r w:rsidRPr="00A61A1A">
              <w:rPr>
                <w:rFonts w:ascii="Sylfaen" w:hAnsi="Sylfaen"/>
                <w:lang w:val="ka-GE"/>
              </w:rPr>
              <w:t>ტელეფონის ნომერი</w:t>
            </w:r>
            <w:r w:rsidRPr="00A61A1A">
              <w:rPr>
                <w:rFonts w:ascii="Sylfaen" w:hAnsi="Sylfaen"/>
              </w:rPr>
              <w:t xml:space="preserve">: </w:t>
            </w:r>
          </w:p>
        </w:tc>
      </w:tr>
      <w:tr w:rsidR="00AE3237" w:rsidRPr="00A61A1A" w14:paraId="3ADAC57F" w14:textId="77777777" w:rsidTr="00AE3237">
        <w:tc>
          <w:tcPr>
            <w:tcW w:w="9350" w:type="dxa"/>
            <w:shd w:val="clear" w:color="auto" w:fill="auto"/>
          </w:tcPr>
          <w:p w14:paraId="7AB6334B" w14:textId="5128B693" w:rsidR="00AE3237" w:rsidRPr="00AE3237" w:rsidRDefault="00AE3237" w:rsidP="00AE3237">
            <w:pPr>
              <w:rPr>
                <w:rFonts w:ascii="Sylfaen" w:hAnsi="Sylfaen"/>
              </w:rPr>
            </w:pPr>
            <w:r w:rsidRPr="00A61A1A">
              <w:rPr>
                <w:rFonts w:ascii="Sylfaen" w:hAnsi="Sylfaen"/>
                <w:lang w:val="ka-GE"/>
              </w:rPr>
              <w:t>ელ-ფოსტა</w:t>
            </w:r>
            <w:r w:rsidRPr="00A61A1A">
              <w:rPr>
                <w:rFonts w:ascii="Sylfaen" w:hAnsi="Sylfaen"/>
              </w:rPr>
              <w:t xml:space="preserve">: </w:t>
            </w:r>
          </w:p>
        </w:tc>
      </w:tr>
      <w:tr w:rsidR="00AE3237" w:rsidRPr="00A61A1A" w14:paraId="608096D7" w14:textId="77777777" w:rsidTr="00AE3237">
        <w:tc>
          <w:tcPr>
            <w:tcW w:w="9350" w:type="dxa"/>
            <w:shd w:val="clear" w:color="auto" w:fill="auto"/>
          </w:tcPr>
          <w:p w14:paraId="4ACF714F" w14:textId="77777777" w:rsidR="00AE3237" w:rsidRDefault="00AE3237" w:rsidP="00AE3237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იმ </w:t>
            </w:r>
            <w:r w:rsidRPr="00A61A1A">
              <w:rPr>
                <w:rFonts w:ascii="Sylfaen" w:hAnsi="Sylfaen"/>
                <w:lang w:val="ka-GE"/>
              </w:rPr>
              <w:t>პირის საკონტაქტო</w:t>
            </w:r>
            <w:r>
              <w:rPr>
                <w:rFonts w:ascii="Sylfaen" w:hAnsi="Sylfaen"/>
                <w:lang w:val="ka-GE"/>
              </w:rPr>
              <w:t xml:space="preserve"> ინფორმაცია</w:t>
            </w:r>
            <w:r w:rsidRPr="00A61A1A">
              <w:rPr>
                <w:rFonts w:ascii="Sylfaen" w:hAnsi="Sylfaen"/>
                <w:lang w:val="ka-GE"/>
              </w:rPr>
              <w:t>, რომელსაც შეიძლება იმ შემთხვევაში დავუკავშირდეთ, თუ თქვენ ხელმისაწვდომი არ ხართ (სახელი, გვარი, ელ-ფოსტა, ტელ. ნომერი)</w:t>
            </w:r>
            <w:r w:rsidRPr="00A61A1A">
              <w:rPr>
                <w:rFonts w:ascii="Sylfaen" w:hAnsi="Sylfaen"/>
              </w:rPr>
              <w:t>:</w:t>
            </w:r>
          </w:p>
          <w:p w14:paraId="133AB034" w14:textId="77777777" w:rsidR="00AE3237" w:rsidRDefault="00AE3237" w:rsidP="00AE3237">
            <w:pPr>
              <w:rPr>
                <w:rFonts w:ascii="Sylfaen" w:hAnsi="Sylfaen"/>
              </w:rPr>
            </w:pPr>
          </w:p>
          <w:p w14:paraId="6AF1FCEA" w14:textId="40279D6F" w:rsidR="00AE3237" w:rsidRPr="00A61A1A" w:rsidRDefault="00AE3237" w:rsidP="00AE3237">
            <w:pPr>
              <w:rPr>
                <w:rFonts w:ascii="Sylfaen" w:hAnsi="Sylfaen"/>
                <w:lang w:val="ka-GE"/>
              </w:rPr>
            </w:pPr>
          </w:p>
        </w:tc>
      </w:tr>
      <w:tr w:rsidR="00AE3237" w:rsidRPr="00A61A1A" w14:paraId="54A0406B" w14:textId="77777777" w:rsidTr="00AE3237">
        <w:tc>
          <w:tcPr>
            <w:tcW w:w="9350" w:type="dxa"/>
            <w:shd w:val="clear" w:color="auto" w:fill="auto"/>
          </w:tcPr>
          <w:p w14:paraId="22D41CDE" w14:textId="77777777" w:rsidR="00AE3237" w:rsidRPr="00A61A1A" w:rsidRDefault="00AE3237" w:rsidP="00AE3237">
            <w:pPr>
              <w:rPr>
                <w:rFonts w:ascii="Sylfaen" w:hAnsi="Sylfaen"/>
              </w:rPr>
            </w:pPr>
            <w:r w:rsidRPr="00A61A1A">
              <w:rPr>
                <w:rFonts w:ascii="Sylfaen" w:hAnsi="Sylfaen"/>
                <w:lang w:val="ka-GE"/>
              </w:rPr>
              <w:t>სოციალური მედიის გვერ</w:t>
            </w:r>
            <w:r>
              <w:rPr>
                <w:rFonts w:ascii="Sylfaen" w:hAnsi="Sylfaen"/>
                <w:lang w:val="ka-GE"/>
              </w:rPr>
              <w:t>დ</w:t>
            </w:r>
            <w:r w:rsidRPr="00A61A1A">
              <w:rPr>
                <w:rFonts w:ascii="Sylfaen" w:hAnsi="Sylfaen"/>
                <w:lang w:val="ka-GE"/>
              </w:rPr>
              <w:t xml:space="preserve">ი </w:t>
            </w:r>
            <w:r w:rsidRPr="00A61A1A">
              <w:rPr>
                <w:rFonts w:ascii="Sylfaen" w:hAnsi="Sylfaen"/>
              </w:rPr>
              <w:t xml:space="preserve">(Twitter, Facebook </w:t>
            </w:r>
            <w:r w:rsidRPr="00A61A1A">
              <w:rPr>
                <w:rFonts w:ascii="Sylfaen" w:hAnsi="Sylfaen"/>
                <w:lang w:val="ka-GE"/>
              </w:rPr>
              <w:t>და სხვა</w:t>
            </w:r>
            <w:r w:rsidRPr="00A61A1A">
              <w:rPr>
                <w:rFonts w:ascii="Sylfaen" w:hAnsi="Sylfaen"/>
              </w:rPr>
              <w:t>):</w:t>
            </w:r>
          </w:p>
          <w:p w14:paraId="3FF5D2AE" w14:textId="77777777" w:rsidR="00AE3237" w:rsidRDefault="00AE3237" w:rsidP="00AE3237">
            <w:pPr>
              <w:rPr>
                <w:rFonts w:ascii="Sylfaen" w:hAnsi="Sylfaen"/>
                <w:lang w:val="ka-GE"/>
              </w:rPr>
            </w:pPr>
          </w:p>
        </w:tc>
      </w:tr>
      <w:tr w:rsidR="00AE3237" w:rsidRPr="00A61A1A" w14:paraId="281F08B8" w14:textId="77777777" w:rsidTr="00AE3237">
        <w:tc>
          <w:tcPr>
            <w:tcW w:w="9350" w:type="dxa"/>
            <w:shd w:val="clear" w:color="auto" w:fill="auto"/>
          </w:tcPr>
          <w:p w14:paraId="499E45D9" w14:textId="77777777" w:rsidR="00AE3237" w:rsidRPr="00A61A1A" w:rsidRDefault="00AE3237" w:rsidP="00AE3237">
            <w:pPr>
              <w:tabs>
                <w:tab w:val="left" w:pos="3937"/>
              </w:tabs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უსაფრთხო </w:t>
            </w:r>
            <w:r w:rsidRPr="00A61A1A">
              <w:rPr>
                <w:rFonts w:ascii="Sylfaen" w:hAnsi="Sylfaen"/>
                <w:lang w:val="ka-GE"/>
              </w:rPr>
              <w:t>კომუნიკაციის რომელ საშუალებას ანიჭებთ უპირატესობას</w:t>
            </w:r>
            <w:r w:rsidRPr="00A61A1A">
              <w:rPr>
                <w:rFonts w:ascii="Sylfaen" w:hAnsi="Sylfaen"/>
              </w:rPr>
              <w:t xml:space="preserve"> (</w:t>
            </w:r>
            <w:r w:rsidRPr="00A61A1A">
              <w:rPr>
                <w:rFonts w:ascii="Sylfaen" w:hAnsi="Sylfaen"/>
                <w:lang w:val="ka-GE"/>
              </w:rPr>
              <w:t>მონიშნეთ შესაბამისი უჯრა</w:t>
            </w:r>
            <w:r w:rsidRPr="00A61A1A">
              <w:rPr>
                <w:rFonts w:ascii="Sylfaen" w:hAnsi="Sylfaen"/>
              </w:rPr>
              <w:t>):</w:t>
            </w:r>
          </w:p>
          <w:p w14:paraId="57EA68DA" w14:textId="77777777" w:rsidR="00AE3237" w:rsidRPr="00A61A1A" w:rsidRDefault="00AE3237" w:rsidP="00AE3237">
            <w:pPr>
              <w:tabs>
                <w:tab w:val="left" w:pos="3937"/>
              </w:tabs>
              <w:rPr>
                <w:rFonts w:ascii="Sylfaen" w:hAnsi="Sylfaen"/>
              </w:rPr>
            </w:pPr>
            <w:r w:rsidRPr="00A61A1A">
              <w:rPr>
                <w:rFonts w:ascii="Sylfaen" w:hAnsi="Sylfaen"/>
                <w:lang w:val="ka-GE"/>
              </w:rPr>
              <w:t xml:space="preserve">     </w:t>
            </w:r>
            <w:sdt>
              <w:sdtPr>
                <w:rPr>
                  <w:rFonts w:ascii="Sylfaen" w:hAnsi="Sylfaen"/>
                </w:rPr>
                <w:id w:val="204523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1A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61A1A">
              <w:rPr>
                <w:rFonts w:ascii="Sylfaen" w:hAnsi="Sylfaen"/>
              </w:rPr>
              <w:t xml:space="preserve">Signal  </w:t>
            </w:r>
            <w:r w:rsidRPr="00A61A1A">
              <w:rPr>
                <w:rFonts w:ascii="Sylfaen" w:hAnsi="Sylfaen"/>
                <w:lang w:val="ka-GE"/>
              </w:rPr>
              <w:t xml:space="preserve">                         </w:t>
            </w:r>
          </w:p>
          <w:p w14:paraId="56C556EC" w14:textId="77777777" w:rsidR="00AE3237" w:rsidRPr="00A61A1A" w:rsidRDefault="00AE3237" w:rsidP="00AE3237">
            <w:pPr>
              <w:rPr>
                <w:rFonts w:ascii="Sylfaen" w:hAnsi="Sylfaen"/>
              </w:rPr>
            </w:pPr>
            <w:r w:rsidRPr="00A61A1A">
              <w:rPr>
                <w:rFonts w:ascii="Sylfaen" w:hAnsi="Sylfaen"/>
              </w:rPr>
              <w:t xml:space="preserve">     </w:t>
            </w:r>
            <w:sdt>
              <w:sdtPr>
                <w:rPr>
                  <w:rFonts w:ascii="Sylfaen" w:hAnsi="Sylfaen"/>
                </w:rPr>
                <w:id w:val="-883251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1A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61A1A">
              <w:rPr>
                <w:rFonts w:ascii="Sylfaen" w:hAnsi="Sylfaen"/>
              </w:rPr>
              <w:t>Whatsapp</w:t>
            </w:r>
          </w:p>
          <w:p w14:paraId="6BA492DE" w14:textId="77777777" w:rsidR="00AE3237" w:rsidRPr="00A61A1A" w:rsidRDefault="00AE3237" w:rsidP="00AE3237">
            <w:pPr>
              <w:rPr>
                <w:rFonts w:ascii="Sylfaen" w:hAnsi="Sylfaen"/>
              </w:rPr>
            </w:pPr>
            <w:r w:rsidRPr="00A61A1A">
              <w:rPr>
                <w:rFonts w:ascii="Sylfaen" w:hAnsi="Sylfaen"/>
              </w:rPr>
              <w:t xml:space="preserve">     </w:t>
            </w:r>
            <w:sdt>
              <w:sdtPr>
                <w:rPr>
                  <w:rFonts w:ascii="Sylfaen" w:hAnsi="Sylfaen"/>
                </w:rPr>
                <w:id w:val="52414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1A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61A1A">
              <w:rPr>
                <w:rFonts w:ascii="Sylfaen" w:hAnsi="Sylfaen"/>
              </w:rPr>
              <w:t>Telegram</w:t>
            </w:r>
          </w:p>
          <w:p w14:paraId="23A34783" w14:textId="77777777" w:rsidR="00AE3237" w:rsidRPr="00A61A1A" w:rsidRDefault="00AE3237" w:rsidP="00AE3237">
            <w:pPr>
              <w:rPr>
                <w:rFonts w:ascii="Sylfaen" w:hAnsi="Sylfaen"/>
              </w:rPr>
            </w:pPr>
            <w:r w:rsidRPr="00A61A1A">
              <w:rPr>
                <w:rFonts w:ascii="Sylfaen" w:hAnsi="Sylfaen"/>
              </w:rPr>
              <w:t xml:space="preserve">     </w:t>
            </w:r>
            <w:sdt>
              <w:sdtPr>
                <w:rPr>
                  <w:rFonts w:ascii="Sylfaen" w:hAnsi="Sylfaen"/>
                </w:rPr>
                <w:id w:val="1766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1A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61A1A">
              <w:rPr>
                <w:rFonts w:ascii="Sylfaen" w:hAnsi="Sylfaen"/>
              </w:rPr>
              <w:t>Protonmail</w:t>
            </w:r>
          </w:p>
          <w:p w14:paraId="49FB1F9E" w14:textId="77777777" w:rsidR="00AE3237" w:rsidRPr="00A61A1A" w:rsidRDefault="00AE3237" w:rsidP="00AE3237">
            <w:pPr>
              <w:rPr>
                <w:rFonts w:ascii="Sylfaen" w:hAnsi="Sylfaen"/>
              </w:rPr>
            </w:pPr>
            <w:r w:rsidRPr="00A61A1A">
              <w:rPr>
                <w:rFonts w:ascii="Sylfaen" w:hAnsi="Sylfaen"/>
              </w:rPr>
              <w:t xml:space="preserve">     </w:t>
            </w:r>
            <w:sdt>
              <w:sdtPr>
                <w:rPr>
                  <w:rFonts w:ascii="Sylfaen" w:hAnsi="Sylfaen"/>
                </w:rPr>
                <w:id w:val="-249657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1A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61A1A">
              <w:rPr>
                <w:rFonts w:ascii="Sylfaen" w:hAnsi="Sylfaen"/>
              </w:rPr>
              <w:t xml:space="preserve"> სხვა (გ</w:t>
            </w:r>
            <w:r w:rsidRPr="00A61A1A">
              <w:rPr>
                <w:rFonts w:ascii="Sylfaen" w:hAnsi="Sylfaen"/>
                <w:lang w:val="ka-GE"/>
              </w:rPr>
              <w:t>თხოვთ, დააკონკრეტოთ</w:t>
            </w:r>
            <w:r w:rsidRPr="00A61A1A">
              <w:rPr>
                <w:rFonts w:ascii="Sylfaen" w:hAnsi="Sylfaen"/>
              </w:rPr>
              <w:t xml:space="preserve">): </w:t>
            </w:r>
          </w:p>
          <w:p w14:paraId="7EE16650" w14:textId="77777777" w:rsidR="00AE3237" w:rsidRPr="00A61A1A" w:rsidRDefault="00AE3237" w:rsidP="00AE3237">
            <w:pPr>
              <w:rPr>
                <w:rFonts w:ascii="Sylfaen" w:hAnsi="Sylfaen"/>
                <w:lang w:val="ka-GE"/>
              </w:rPr>
            </w:pPr>
          </w:p>
        </w:tc>
      </w:tr>
      <w:tr w:rsidR="00AE3237" w:rsidRPr="00A61A1A" w14:paraId="0DAB3FA9" w14:textId="77777777" w:rsidTr="00AE3237">
        <w:tc>
          <w:tcPr>
            <w:tcW w:w="9350" w:type="dxa"/>
            <w:shd w:val="clear" w:color="auto" w:fill="auto"/>
          </w:tcPr>
          <w:p w14:paraId="1F5B53D1" w14:textId="498BC2A5" w:rsidR="00AE3237" w:rsidRPr="00AE3237" w:rsidRDefault="00AE3237" w:rsidP="00AE3237">
            <w:pPr>
              <w:rPr>
                <w:rFonts w:ascii="Sylfaen" w:hAnsi="Sylfaen"/>
              </w:rPr>
            </w:pPr>
            <w:r w:rsidRPr="00A61A1A">
              <w:rPr>
                <w:rFonts w:ascii="Sylfaen" w:hAnsi="Sylfaen"/>
                <w:lang w:val="ka-GE"/>
              </w:rPr>
              <w:t>მშობლიური ენა</w:t>
            </w:r>
            <w:r w:rsidRPr="00A61A1A">
              <w:rPr>
                <w:rFonts w:ascii="Sylfaen" w:hAnsi="Sylfaen"/>
              </w:rPr>
              <w:t xml:space="preserve">: </w:t>
            </w:r>
          </w:p>
        </w:tc>
      </w:tr>
      <w:tr w:rsidR="006C4005" w:rsidRPr="00A61A1A" w14:paraId="1DA68573" w14:textId="77777777" w:rsidTr="006C4005">
        <w:tc>
          <w:tcPr>
            <w:tcW w:w="9350" w:type="dxa"/>
          </w:tcPr>
          <w:p w14:paraId="37CEF55D" w14:textId="77777777" w:rsidR="00AE3237" w:rsidRPr="00A61A1A" w:rsidRDefault="00AE3237" w:rsidP="00AE3237">
            <w:pPr>
              <w:jc w:val="both"/>
              <w:rPr>
                <w:rFonts w:ascii="Sylfaen" w:hAnsi="Sylfaen"/>
                <w:lang w:val="ka-GE"/>
              </w:rPr>
            </w:pPr>
            <w:r w:rsidRPr="00A61A1A">
              <w:rPr>
                <w:rFonts w:ascii="Sylfaen" w:hAnsi="Sylfaen"/>
                <w:lang w:val="ka-GE"/>
              </w:rPr>
              <w:t>გაქვთ თუ არა უსაფრთხოებასთან (ფიზიკური, ციფრული) ან ჯან</w:t>
            </w:r>
            <w:r>
              <w:rPr>
                <w:rFonts w:ascii="Sylfaen" w:hAnsi="Sylfaen"/>
                <w:lang w:val="ka-GE"/>
              </w:rPr>
              <w:t>მ</w:t>
            </w:r>
            <w:r w:rsidRPr="00A61A1A">
              <w:rPr>
                <w:rFonts w:ascii="Sylfaen" w:hAnsi="Sylfaen"/>
                <w:lang w:val="ka-GE"/>
              </w:rPr>
              <w:t xml:space="preserve">რთელობასთან დაკავშირებული განსაკუთრებული პრობლემა, რომელიც „თბილისის სახლმა“ უნდა გაითვალისწინოს? ასეთი პრობლემის არსებობის შემთხვევაში, გთხოვთ, </w:t>
            </w:r>
            <w:r>
              <w:rPr>
                <w:rFonts w:ascii="Sylfaen" w:hAnsi="Sylfaen"/>
                <w:lang w:val="ka-GE"/>
              </w:rPr>
              <w:t xml:space="preserve"> აღწეროთ პრობლემა</w:t>
            </w:r>
            <w:r w:rsidRPr="00A61A1A">
              <w:rPr>
                <w:rFonts w:ascii="Sylfaen" w:hAnsi="Sylfaen"/>
                <w:lang w:val="ka-GE"/>
              </w:rPr>
              <w:t xml:space="preserve">: </w:t>
            </w:r>
          </w:p>
          <w:p w14:paraId="78458259" w14:textId="1087AA7D" w:rsidR="006C4005" w:rsidRPr="00A61A1A" w:rsidRDefault="006C4005" w:rsidP="00024C59">
            <w:pPr>
              <w:rPr>
                <w:rFonts w:ascii="Sylfaen" w:hAnsi="Sylfaen"/>
              </w:rPr>
            </w:pPr>
          </w:p>
        </w:tc>
      </w:tr>
      <w:tr w:rsidR="006C4005" w:rsidRPr="00A61A1A" w14:paraId="58D5D57E" w14:textId="77777777" w:rsidTr="006C4005">
        <w:tc>
          <w:tcPr>
            <w:tcW w:w="9350" w:type="dxa"/>
            <w:shd w:val="clear" w:color="auto" w:fill="FFC000"/>
          </w:tcPr>
          <w:p w14:paraId="185A3CA9" w14:textId="624B1429" w:rsidR="006C4005" w:rsidRPr="00A61A1A" w:rsidRDefault="00531327" w:rsidP="00531327">
            <w:pPr>
              <w:rPr>
                <w:rFonts w:ascii="Sylfaen" w:hAnsi="Sylfaen"/>
                <w:i/>
                <w:u w:val="single"/>
              </w:rPr>
            </w:pPr>
            <w:r w:rsidRPr="00A61A1A">
              <w:rPr>
                <w:rFonts w:ascii="Sylfaen" w:hAnsi="Sylfaen"/>
                <w:b/>
                <w:lang w:val="ka-GE"/>
              </w:rPr>
              <w:lastRenderedPageBreak/>
              <w:t xml:space="preserve">განაცხადის შემვსები პირის მონაცემები </w:t>
            </w:r>
            <w:r w:rsidRPr="00A61A1A">
              <w:rPr>
                <w:rFonts w:ascii="Sylfaen" w:hAnsi="Sylfaen"/>
                <w:i/>
                <w:lang w:val="ka-GE"/>
              </w:rPr>
              <w:t>(თუ განსხვავდება მთავარი აპლიკანტისგან)</w:t>
            </w:r>
            <w:r w:rsidR="006C4005" w:rsidRPr="00A61A1A">
              <w:rPr>
                <w:rFonts w:ascii="Sylfaen" w:hAnsi="Sylfaen"/>
                <w:i/>
              </w:rPr>
              <w:t xml:space="preserve"> </w:t>
            </w:r>
          </w:p>
        </w:tc>
      </w:tr>
      <w:tr w:rsidR="006C4005" w:rsidRPr="00A61A1A" w14:paraId="35673B23" w14:textId="77777777" w:rsidTr="006C4005">
        <w:tc>
          <w:tcPr>
            <w:tcW w:w="9350" w:type="dxa"/>
          </w:tcPr>
          <w:p w14:paraId="2572D463" w14:textId="3CE9E0EA" w:rsidR="006C4005" w:rsidRPr="00A61A1A" w:rsidRDefault="00531327" w:rsidP="006C4005">
            <w:pPr>
              <w:rPr>
                <w:rFonts w:ascii="Sylfaen" w:hAnsi="Sylfaen"/>
              </w:rPr>
            </w:pPr>
            <w:r w:rsidRPr="00A61A1A">
              <w:rPr>
                <w:rFonts w:ascii="Sylfaen" w:hAnsi="Sylfaen"/>
                <w:lang w:val="ka-GE"/>
              </w:rPr>
              <w:t>სახელი, გვარი</w:t>
            </w:r>
            <w:r w:rsidR="006C4005" w:rsidRPr="00A61A1A">
              <w:rPr>
                <w:rFonts w:ascii="Sylfaen" w:hAnsi="Sylfaen"/>
              </w:rPr>
              <w:t xml:space="preserve">: </w:t>
            </w:r>
          </w:p>
          <w:p w14:paraId="414A9070" w14:textId="77777777" w:rsidR="006C4005" w:rsidRPr="00A61A1A" w:rsidRDefault="006C4005" w:rsidP="006C4005">
            <w:pPr>
              <w:rPr>
                <w:rFonts w:ascii="Sylfaen" w:hAnsi="Sylfaen"/>
              </w:rPr>
            </w:pPr>
          </w:p>
          <w:p w14:paraId="6493F48C" w14:textId="5D56FBC4" w:rsidR="006C4005" w:rsidRPr="00A61A1A" w:rsidRDefault="00531327" w:rsidP="006C4005">
            <w:pPr>
              <w:rPr>
                <w:rFonts w:ascii="Sylfaen" w:hAnsi="Sylfaen"/>
              </w:rPr>
            </w:pPr>
            <w:r w:rsidRPr="00A61A1A">
              <w:rPr>
                <w:rFonts w:ascii="Sylfaen" w:hAnsi="Sylfaen"/>
                <w:lang w:val="ka-GE"/>
              </w:rPr>
              <w:t>ორგანიზაცია/მუშაობის სფერო</w:t>
            </w:r>
            <w:r w:rsidR="006C4005" w:rsidRPr="00A61A1A">
              <w:rPr>
                <w:rFonts w:ascii="Sylfaen" w:hAnsi="Sylfaen"/>
              </w:rPr>
              <w:t xml:space="preserve">: </w:t>
            </w:r>
          </w:p>
          <w:p w14:paraId="1B19933A" w14:textId="77777777" w:rsidR="006C4005" w:rsidRPr="00A61A1A" w:rsidRDefault="006C4005" w:rsidP="006C4005">
            <w:pPr>
              <w:rPr>
                <w:rFonts w:ascii="Sylfaen" w:hAnsi="Sylfaen"/>
              </w:rPr>
            </w:pPr>
          </w:p>
          <w:p w14:paraId="3F31CEEB" w14:textId="601BF882" w:rsidR="006C4005" w:rsidRPr="00A61A1A" w:rsidRDefault="00531327" w:rsidP="006C4005">
            <w:pPr>
              <w:rPr>
                <w:rFonts w:ascii="Sylfaen" w:hAnsi="Sylfaen"/>
              </w:rPr>
            </w:pPr>
            <w:r w:rsidRPr="00A61A1A">
              <w:rPr>
                <w:rFonts w:ascii="Sylfaen" w:hAnsi="Sylfaen"/>
                <w:lang w:val="ka-GE"/>
              </w:rPr>
              <w:t>ტელეფონის ნომერი</w:t>
            </w:r>
            <w:r w:rsidR="006C4005" w:rsidRPr="00A61A1A">
              <w:rPr>
                <w:rFonts w:ascii="Sylfaen" w:hAnsi="Sylfaen"/>
              </w:rPr>
              <w:t xml:space="preserve">: </w:t>
            </w:r>
          </w:p>
          <w:p w14:paraId="74DBE5B5" w14:textId="77777777" w:rsidR="006C4005" w:rsidRPr="00A61A1A" w:rsidRDefault="006C4005" w:rsidP="006C4005">
            <w:pPr>
              <w:rPr>
                <w:rFonts w:ascii="Sylfaen" w:hAnsi="Sylfaen"/>
              </w:rPr>
            </w:pPr>
          </w:p>
          <w:p w14:paraId="330856E0" w14:textId="4F18497B" w:rsidR="006C4005" w:rsidRPr="00A61A1A" w:rsidRDefault="00531327" w:rsidP="006C4005">
            <w:pPr>
              <w:rPr>
                <w:rFonts w:ascii="Sylfaen" w:hAnsi="Sylfaen"/>
              </w:rPr>
            </w:pPr>
            <w:r w:rsidRPr="00A61A1A">
              <w:rPr>
                <w:rFonts w:ascii="Sylfaen" w:hAnsi="Sylfaen"/>
                <w:lang w:val="ka-GE"/>
              </w:rPr>
              <w:t>ელ-ფოსტა</w:t>
            </w:r>
            <w:r w:rsidR="006C4005" w:rsidRPr="00A61A1A">
              <w:rPr>
                <w:rFonts w:ascii="Sylfaen" w:hAnsi="Sylfaen"/>
              </w:rPr>
              <w:t xml:space="preserve">: </w:t>
            </w:r>
          </w:p>
          <w:p w14:paraId="61F9AE9B" w14:textId="77777777" w:rsidR="006C4005" w:rsidRPr="00A61A1A" w:rsidRDefault="006C4005" w:rsidP="006C4005">
            <w:pPr>
              <w:rPr>
                <w:rFonts w:ascii="Sylfaen" w:hAnsi="Sylfaen"/>
              </w:rPr>
            </w:pPr>
          </w:p>
          <w:p w14:paraId="42AC6B57" w14:textId="61E5CDA0" w:rsidR="006C4005" w:rsidRPr="00A61A1A" w:rsidRDefault="00531327" w:rsidP="006C4005">
            <w:pPr>
              <w:rPr>
                <w:rFonts w:ascii="Sylfaen" w:hAnsi="Sylfaen"/>
              </w:rPr>
            </w:pPr>
            <w:r w:rsidRPr="00A61A1A">
              <w:rPr>
                <w:rFonts w:ascii="Sylfaen" w:hAnsi="Sylfaen"/>
                <w:lang w:val="ka-GE"/>
              </w:rPr>
              <w:t>თქვენი კავშირი აპლიკანტთან</w:t>
            </w:r>
            <w:r w:rsidR="006C4005" w:rsidRPr="00A61A1A">
              <w:rPr>
                <w:rFonts w:ascii="Sylfaen" w:hAnsi="Sylfaen"/>
              </w:rPr>
              <w:t>:</w:t>
            </w:r>
          </w:p>
          <w:p w14:paraId="1E6C2229" w14:textId="77777777" w:rsidR="006C4005" w:rsidRPr="00A61A1A" w:rsidRDefault="006C4005" w:rsidP="006C4005">
            <w:pPr>
              <w:rPr>
                <w:rFonts w:ascii="Sylfaen" w:hAnsi="Sylfaen"/>
                <w:i/>
                <w:u w:val="single"/>
              </w:rPr>
            </w:pPr>
          </w:p>
        </w:tc>
      </w:tr>
      <w:tr w:rsidR="006C4005" w:rsidRPr="00A61A1A" w14:paraId="758BAA61" w14:textId="77777777" w:rsidTr="006C4005">
        <w:tc>
          <w:tcPr>
            <w:tcW w:w="9350" w:type="dxa"/>
            <w:shd w:val="clear" w:color="auto" w:fill="FFC000"/>
          </w:tcPr>
          <w:p w14:paraId="0A143976" w14:textId="05CD9078" w:rsidR="006C4005" w:rsidRPr="00A61A1A" w:rsidRDefault="00531327" w:rsidP="006C4005">
            <w:pPr>
              <w:rPr>
                <w:rFonts w:ascii="Sylfaen" w:hAnsi="Sylfaen"/>
                <w:b/>
                <w:sz w:val="24"/>
                <w:szCs w:val="28"/>
              </w:rPr>
            </w:pPr>
            <w:r w:rsidRPr="00A61A1A">
              <w:rPr>
                <w:rFonts w:ascii="Sylfaen" w:hAnsi="Sylfaen"/>
                <w:b/>
                <w:sz w:val="24"/>
                <w:szCs w:val="28"/>
                <w:lang w:val="ka-GE"/>
              </w:rPr>
              <w:t>რეპრესიის აღწერა</w:t>
            </w:r>
          </w:p>
          <w:p w14:paraId="44ED1ED6" w14:textId="758CC0F7" w:rsidR="006C4005" w:rsidRPr="00DE1F1A" w:rsidRDefault="00DE1F1A" w:rsidP="00DE1F1A">
            <w:pPr>
              <w:jc w:val="both"/>
              <w:rPr>
                <w:rFonts w:ascii="Sylfaen" w:hAnsi="Sylfaen"/>
                <w:szCs w:val="28"/>
              </w:rPr>
            </w:pPr>
            <w:r w:rsidRPr="00DE1F1A">
              <w:rPr>
                <w:rFonts w:ascii="Sylfaen" w:hAnsi="Sylfaen"/>
                <w:szCs w:val="28"/>
              </w:rPr>
              <w:t>გთხოვთ, დ</w:t>
            </w:r>
            <w:r w:rsidRPr="00DE1F1A">
              <w:rPr>
                <w:rFonts w:ascii="Sylfaen" w:hAnsi="Sylfaen"/>
                <w:szCs w:val="28"/>
                <w:lang w:val="ka-GE"/>
              </w:rPr>
              <w:t>ეტალური</w:t>
            </w:r>
            <w:r w:rsidRPr="00DE1F1A">
              <w:rPr>
                <w:rFonts w:ascii="Sylfaen" w:hAnsi="Sylfaen"/>
                <w:szCs w:val="28"/>
              </w:rPr>
              <w:t xml:space="preserve"> ინფორმაცია მოგვაწოდო</w:t>
            </w:r>
            <w:r w:rsidRPr="00DE1F1A">
              <w:rPr>
                <w:rFonts w:ascii="Sylfaen" w:hAnsi="Sylfaen"/>
                <w:szCs w:val="28"/>
                <w:lang w:val="ka-GE"/>
              </w:rPr>
              <w:t>თ იმ</w:t>
            </w:r>
            <w:r w:rsidRPr="00DE1F1A">
              <w:rPr>
                <w:rFonts w:ascii="Sylfaen" w:hAnsi="Sylfaen"/>
                <w:szCs w:val="28"/>
              </w:rPr>
              <w:t xml:space="preserve"> საფრთხის  </w:t>
            </w:r>
            <w:r w:rsidRPr="00DE1F1A">
              <w:rPr>
                <w:rFonts w:ascii="Sylfaen" w:hAnsi="Sylfaen"/>
                <w:szCs w:val="28"/>
                <w:lang w:val="ka-GE"/>
              </w:rPr>
              <w:t>შესახებ, რომელშიც თქვენ</w:t>
            </w:r>
            <w:r w:rsidR="00840A53">
              <w:rPr>
                <w:rFonts w:ascii="Sylfaen" w:hAnsi="Sylfaen"/>
                <w:szCs w:val="28"/>
                <w:lang w:val="ka-GE"/>
              </w:rPr>
              <w:t xml:space="preserve"> და</w:t>
            </w:r>
            <w:r w:rsidRPr="00DE1F1A">
              <w:rPr>
                <w:rFonts w:ascii="Sylfaen" w:hAnsi="Sylfaen"/>
                <w:szCs w:val="28"/>
                <w:lang w:val="ka-GE"/>
              </w:rPr>
              <w:t>/</w:t>
            </w:r>
            <w:r w:rsidR="00840A53">
              <w:rPr>
                <w:rFonts w:ascii="Sylfaen" w:hAnsi="Sylfaen"/>
                <w:szCs w:val="28"/>
                <w:lang w:val="ka-GE"/>
              </w:rPr>
              <w:t>ან</w:t>
            </w:r>
            <w:r w:rsidRPr="00DE1F1A">
              <w:rPr>
                <w:rFonts w:ascii="Sylfaen" w:hAnsi="Sylfaen"/>
                <w:szCs w:val="28"/>
              </w:rPr>
              <w:t xml:space="preserve"> თქვენი ოჯახის წევრები ა</w:t>
            </w:r>
            <w:r w:rsidRPr="00DE1F1A">
              <w:rPr>
                <w:rFonts w:ascii="Sylfaen" w:hAnsi="Sylfaen"/>
                <w:szCs w:val="28"/>
                <w:lang w:val="ka-GE"/>
              </w:rPr>
              <w:t>ღმოჩნდით</w:t>
            </w:r>
            <w:r w:rsidRPr="00DE1F1A">
              <w:rPr>
                <w:rFonts w:ascii="Sylfaen" w:hAnsi="Sylfaen"/>
                <w:szCs w:val="28"/>
              </w:rPr>
              <w:t xml:space="preserve"> და რომელიც </w:t>
            </w:r>
            <w:r w:rsidRPr="00DE1F1A">
              <w:rPr>
                <w:rFonts w:ascii="Sylfaen" w:hAnsi="Sylfaen"/>
                <w:szCs w:val="28"/>
                <w:lang w:val="ka-GE"/>
              </w:rPr>
              <w:t xml:space="preserve">დადასტურებულად თქვენი, როგორც </w:t>
            </w:r>
            <w:r w:rsidR="00E93A67">
              <w:rPr>
                <w:rFonts w:ascii="Sylfaen" w:hAnsi="Sylfaen"/>
                <w:szCs w:val="28"/>
                <w:lang w:val="ka-GE"/>
              </w:rPr>
              <w:t>უფლებადა</w:t>
            </w:r>
            <w:r w:rsidRPr="00DE1F1A">
              <w:rPr>
                <w:rFonts w:ascii="Sylfaen" w:hAnsi="Sylfaen"/>
                <w:szCs w:val="28"/>
                <w:lang w:val="ka-GE"/>
              </w:rPr>
              <w:t>მ</w:t>
            </w:r>
            <w:r w:rsidR="00E93A67">
              <w:rPr>
                <w:rFonts w:ascii="Sylfaen" w:hAnsi="Sylfaen"/>
                <w:szCs w:val="28"/>
                <w:lang w:val="ka-GE"/>
              </w:rPr>
              <w:t>ც</w:t>
            </w:r>
            <w:r w:rsidRPr="00DE1F1A">
              <w:rPr>
                <w:rFonts w:ascii="Sylfaen" w:hAnsi="Sylfaen"/>
                <w:szCs w:val="28"/>
                <w:lang w:val="ka-GE"/>
              </w:rPr>
              <w:t xml:space="preserve">ველის/აქტივისტის/ჟურნალისტის საქმიანობას უკავშირდება. </w:t>
            </w:r>
            <w:r w:rsidRPr="00DE1F1A">
              <w:rPr>
                <w:rFonts w:ascii="Sylfaen" w:hAnsi="Sylfaen"/>
                <w:szCs w:val="28"/>
              </w:rPr>
              <w:t>ასევე, გთხოვთ,</w:t>
            </w:r>
            <w:r w:rsidRPr="00DE1F1A">
              <w:rPr>
                <w:rFonts w:ascii="Sylfaen" w:hAnsi="Sylfaen"/>
                <w:szCs w:val="28"/>
                <w:lang w:val="ka-GE"/>
              </w:rPr>
              <w:t xml:space="preserve"> </w:t>
            </w:r>
            <w:r w:rsidRPr="00DE1F1A">
              <w:rPr>
                <w:rFonts w:ascii="Sylfaen" w:hAnsi="Sylfaen"/>
                <w:szCs w:val="28"/>
              </w:rPr>
              <w:t>დეტალურად ა</w:t>
            </w:r>
            <w:r w:rsidRPr="00DE1F1A">
              <w:rPr>
                <w:rFonts w:ascii="Sylfaen" w:hAnsi="Sylfaen"/>
                <w:szCs w:val="28"/>
                <w:lang w:val="ka-GE"/>
              </w:rPr>
              <w:t xml:space="preserve">ღწეროთ </w:t>
            </w:r>
            <w:r w:rsidRPr="00DE1F1A">
              <w:rPr>
                <w:rFonts w:ascii="Sylfaen" w:hAnsi="Sylfaen"/>
                <w:szCs w:val="28"/>
              </w:rPr>
              <w:t>თქვენი</w:t>
            </w:r>
            <w:r w:rsidRPr="00DE1F1A">
              <w:rPr>
                <w:rFonts w:ascii="Sylfaen" w:hAnsi="Sylfaen"/>
                <w:szCs w:val="28"/>
                <w:lang w:val="ka-GE"/>
              </w:rPr>
              <w:t xml:space="preserve"> უფლებადამცველობითი საქმიანობის ისტორია, რეპრესიის გამოცდილება</w:t>
            </w:r>
            <w:r w:rsidR="00E93A67">
              <w:rPr>
                <w:rFonts w:ascii="Sylfaen" w:hAnsi="Sylfaen"/>
                <w:szCs w:val="28"/>
                <w:lang w:val="ka-GE"/>
              </w:rPr>
              <w:t xml:space="preserve"> და</w:t>
            </w:r>
            <w:r w:rsidRPr="00DE1F1A">
              <w:rPr>
                <w:rFonts w:ascii="Sylfaen" w:hAnsi="Sylfaen"/>
                <w:szCs w:val="28"/>
                <w:lang w:val="ka-GE"/>
              </w:rPr>
              <w:t xml:space="preserve"> უფლებადა</w:t>
            </w:r>
            <w:r w:rsidR="00840A53">
              <w:rPr>
                <w:rFonts w:ascii="Sylfaen" w:hAnsi="Sylfaen"/>
                <w:szCs w:val="28"/>
                <w:lang w:val="ka-GE"/>
              </w:rPr>
              <w:t xml:space="preserve">ცვით </w:t>
            </w:r>
            <w:r w:rsidRPr="00DE1F1A">
              <w:rPr>
                <w:rFonts w:ascii="Sylfaen" w:hAnsi="Sylfaen"/>
                <w:szCs w:val="28"/>
                <w:lang w:val="ka-GE"/>
              </w:rPr>
              <w:t>საქმიანობასთან დაკავშირებული დაკავებ</w:t>
            </w:r>
            <w:r w:rsidR="003974CB">
              <w:rPr>
                <w:rFonts w:ascii="Sylfaen" w:hAnsi="Sylfaen"/>
                <w:szCs w:val="28"/>
                <w:lang w:val="ka-GE"/>
              </w:rPr>
              <w:t>ა/დაკავებები</w:t>
            </w:r>
            <w:r w:rsidRPr="00DE1F1A">
              <w:rPr>
                <w:rFonts w:ascii="Sylfaen" w:hAnsi="Sylfaen"/>
                <w:szCs w:val="28"/>
                <w:lang w:val="ka-GE"/>
              </w:rPr>
              <w:t xml:space="preserve"> (ასეთის არსებობის შემთხვევაში). თუ შესაძლებელია, აღწერილობას თან დაურთეთ ბმულები/დოკუმენტები, რომელიც კავშირშია თქვენ მიერ აღწერილ მოვლენებთან და თქვენს უფლებადამცველობით საქმიანობასთან.</w:t>
            </w:r>
          </w:p>
          <w:p w14:paraId="721A49BC" w14:textId="77777777" w:rsidR="006C4005" w:rsidRPr="00A61A1A" w:rsidRDefault="006C4005" w:rsidP="00DE1F1A">
            <w:pPr>
              <w:jc w:val="both"/>
              <w:rPr>
                <w:rFonts w:ascii="Sylfaen" w:hAnsi="Sylfaen"/>
              </w:rPr>
            </w:pPr>
          </w:p>
        </w:tc>
      </w:tr>
      <w:tr w:rsidR="006C4005" w:rsidRPr="00A61A1A" w14:paraId="7F249469" w14:textId="77777777" w:rsidTr="006C4005">
        <w:tc>
          <w:tcPr>
            <w:tcW w:w="9350" w:type="dxa"/>
            <w:shd w:val="clear" w:color="auto" w:fill="FFFFFF" w:themeFill="background1"/>
          </w:tcPr>
          <w:p w14:paraId="0845716C" w14:textId="77777777" w:rsidR="006C4005" w:rsidRPr="00A61A1A" w:rsidRDefault="006C4005" w:rsidP="006C4005">
            <w:pPr>
              <w:rPr>
                <w:rFonts w:ascii="Sylfaen" w:hAnsi="Sylfaen"/>
                <w:b/>
                <w:sz w:val="24"/>
                <w:szCs w:val="28"/>
              </w:rPr>
            </w:pPr>
          </w:p>
          <w:p w14:paraId="6B1CF7E0" w14:textId="77777777" w:rsidR="006C4005" w:rsidRPr="00A61A1A" w:rsidRDefault="006C4005" w:rsidP="006C4005">
            <w:pPr>
              <w:rPr>
                <w:rFonts w:ascii="Sylfaen" w:hAnsi="Sylfaen"/>
                <w:b/>
                <w:sz w:val="24"/>
                <w:szCs w:val="28"/>
              </w:rPr>
            </w:pPr>
          </w:p>
          <w:p w14:paraId="515E3CB1" w14:textId="77777777" w:rsidR="006C4005" w:rsidRPr="00A61A1A" w:rsidRDefault="006C4005" w:rsidP="006C4005">
            <w:pPr>
              <w:rPr>
                <w:rFonts w:ascii="Sylfaen" w:hAnsi="Sylfaen"/>
                <w:b/>
                <w:sz w:val="24"/>
                <w:szCs w:val="28"/>
              </w:rPr>
            </w:pPr>
          </w:p>
          <w:p w14:paraId="274B36EE" w14:textId="77777777" w:rsidR="006C4005" w:rsidRPr="00A61A1A" w:rsidRDefault="006C4005" w:rsidP="006C4005">
            <w:pPr>
              <w:rPr>
                <w:rFonts w:ascii="Sylfaen" w:hAnsi="Sylfaen"/>
                <w:b/>
                <w:sz w:val="24"/>
                <w:szCs w:val="28"/>
              </w:rPr>
            </w:pPr>
          </w:p>
          <w:p w14:paraId="0B872021" w14:textId="77777777" w:rsidR="006C4005" w:rsidRPr="00A61A1A" w:rsidRDefault="006C4005" w:rsidP="006C4005">
            <w:pPr>
              <w:rPr>
                <w:rFonts w:ascii="Sylfaen" w:hAnsi="Sylfaen"/>
                <w:b/>
                <w:sz w:val="24"/>
                <w:szCs w:val="28"/>
              </w:rPr>
            </w:pPr>
          </w:p>
          <w:p w14:paraId="59E85965" w14:textId="77777777" w:rsidR="006C4005" w:rsidRPr="00A61A1A" w:rsidRDefault="006C4005" w:rsidP="006C4005">
            <w:pPr>
              <w:rPr>
                <w:rFonts w:ascii="Sylfaen" w:hAnsi="Sylfaen"/>
                <w:b/>
                <w:sz w:val="24"/>
                <w:szCs w:val="28"/>
              </w:rPr>
            </w:pPr>
          </w:p>
          <w:p w14:paraId="41BA5580" w14:textId="77777777" w:rsidR="006C4005" w:rsidRPr="00A61A1A" w:rsidRDefault="006C4005" w:rsidP="006C4005">
            <w:pPr>
              <w:rPr>
                <w:rFonts w:ascii="Sylfaen" w:hAnsi="Sylfaen"/>
                <w:b/>
                <w:sz w:val="24"/>
                <w:szCs w:val="28"/>
              </w:rPr>
            </w:pPr>
          </w:p>
          <w:p w14:paraId="246EF93A" w14:textId="77777777" w:rsidR="006C4005" w:rsidRPr="00A61A1A" w:rsidRDefault="006C4005" w:rsidP="006C4005">
            <w:pPr>
              <w:rPr>
                <w:rFonts w:ascii="Sylfaen" w:hAnsi="Sylfaen"/>
                <w:b/>
                <w:sz w:val="24"/>
                <w:szCs w:val="28"/>
              </w:rPr>
            </w:pPr>
          </w:p>
          <w:p w14:paraId="505BE4DC" w14:textId="77777777" w:rsidR="006C4005" w:rsidRPr="00A61A1A" w:rsidRDefault="006C4005" w:rsidP="006C4005">
            <w:pPr>
              <w:rPr>
                <w:rFonts w:ascii="Sylfaen" w:hAnsi="Sylfaen"/>
                <w:b/>
                <w:sz w:val="24"/>
                <w:szCs w:val="28"/>
              </w:rPr>
            </w:pPr>
          </w:p>
          <w:p w14:paraId="7067AE00" w14:textId="77777777" w:rsidR="006C4005" w:rsidRPr="00A61A1A" w:rsidRDefault="006C4005" w:rsidP="006C4005">
            <w:pPr>
              <w:rPr>
                <w:rFonts w:ascii="Sylfaen" w:hAnsi="Sylfaen"/>
                <w:b/>
                <w:sz w:val="24"/>
                <w:szCs w:val="28"/>
              </w:rPr>
            </w:pPr>
          </w:p>
          <w:p w14:paraId="548B2D49" w14:textId="77777777" w:rsidR="006C4005" w:rsidRPr="00A61A1A" w:rsidRDefault="006C4005" w:rsidP="006C4005">
            <w:pPr>
              <w:rPr>
                <w:rFonts w:ascii="Sylfaen" w:hAnsi="Sylfaen"/>
                <w:b/>
                <w:sz w:val="24"/>
                <w:szCs w:val="28"/>
              </w:rPr>
            </w:pPr>
          </w:p>
          <w:p w14:paraId="7A5529F3" w14:textId="77777777" w:rsidR="006C4005" w:rsidRPr="00A61A1A" w:rsidRDefault="006C4005" w:rsidP="006C4005">
            <w:pPr>
              <w:rPr>
                <w:rFonts w:ascii="Sylfaen" w:hAnsi="Sylfaen"/>
                <w:b/>
                <w:sz w:val="24"/>
                <w:szCs w:val="28"/>
              </w:rPr>
            </w:pPr>
          </w:p>
          <w:p w14:paraId="303746B7" w14:textId="77777777" w:rsidR="006C4005" w:rsidRPr="00A61A1A" w:rsidRDefault="006C4005" w:rsidP="006C4005">
            <w:pPr>
              <w:rPr>
                <w:rFonts w:ascii="Sylfaen" w:hAnsi="Sylfaen"/>
                <w:b/>
                <w:sz w:val="24"/>
                <w:szCs w:val="28"/>
              </w:rPr>
            </w:pPr>
          </w:p>
          <w:p w14:paraId="53A0A2A3" w14:textId="77777777" w:rsidR="006C4005" w:rsidRPr="00A61A1A" w:rsidRDefault="006C4005" w:rsidP="006C4005">
            <w:pPr>
              <w:rPr>
                <w:rFonts w:ascii="Sylfaen" w:hAnsi="Sylfaen"/>
                <w:b/>
                <w:sz w:val="24"/>
                <w:szCs w:val="28"/>
              </w:rPr>
            </w:pPr>
          </w:p>
          <w:p w14:paraId="548C1DFB" w14:textId="77777777" w:rsidR="006C4005" w:rsidRPr="00A61A1A" w:rsidRDefault="006C4005" w:rsidP="006C4005">
            <w:pPr>
              <w:rPr>
                <w:rFonts w:ascii="Sylfaen" w:hAnsi="Sylfaen"/>
                <w:b/>
                <w:sz w:val="24"/>
                <w:szCs w:val="28"/>
              </w:rPr>
            </w:pPr>
          </w:p>
          <w:p w14:paraId="1E670D10" w14:textId="77777777" w:rsidR="006C4005" w:rsidRPr="00A61A1A" w:rsidRDefault="006C4005" w:rsidP="006C4005">
            <w:pPr>
              <w:rPr>
                <w:rFonts w:ascii="Sylfaen" w:hAnsi="Sylfaen"/>
                <w:b/>
                <w:sz w:val="24"/>
                <w:szCs w:val="28"/>
              </w:rPr>
            </w:pPr>
          </w:p>
          <w:p w14:paraId="726CE159" w14:textId="77777777" w:rsidR="006C4005" w:rsidRPr="00A61A1A" w:rsidRDefault="006C4005" w:rsidP="006C4005">
            <w:pPr>
              <w:rPr>
                <w:rFonts w:ascii="Sylfaen" w:hAnsi="Sylfaen"/>
                <w:b/>
                <w:sz w:val="24"/>
                <w:szCs w:val="28"/>
              </w:rPr>
            </w:pPr>
          </w:p>
          <w:p w14:paraId="368280C0" w14:textId="77777777" w:rsidR="006C4005" w:rsidRPr="00A61A1A" w:rsidRDefault="006C4005" w:rsidP="006C4005">
            <w:pPr>
              <w:rPr>
                <w:rFonts w:ascii="Sylfaen" w:hAnsi="Sylfaen"/>
                <w:b/>
                <w:sz w:val="24"/>
                <w:szCs w:val="28"/>
              </w:rPr>
            </w:pPr>
          </w:p>
          <w:p w14:paraId="47920CA2" w14:textId="77777777" w:rsidR="006C4005" w:rsidRPr="00A61A1A" w:rsidRDefault="006C4005" w:rsidP="006C4005">
            <w:pPr>
              <w:rPr>
                <w:rFonts w:ascii="Sylfaen" w:hAnsi="Sylfaen"/>
                <w:b/>
                <w:sz w:val="24"/>
                <w:szCs w:val="28"/>
              </w:rPr>
            </w:pPr>
          </w:p>
          <w:p w14:paraId="48FB763F" w14:textId="77777777" w:rsidR="006C4005" w:rsidRPr="00A61A1A" w:rsidRDefault="006C4005" w:rsidP="006C4005">
            <w:pPr>
              <w:rPr>
                <w:rFonts w:ascii="Sylfaen" w:hAnsi="Sylfaen"/>
                <w:b/>
                <w:sz w:val="24"/>
                <w:szCs w:val="28"/>
              </w:rPr>
            </w:pPr>
          </w:p>
          <w:p w14:paraId="74160BF3" w14:textId="77777777" w:rsidR="005A1E3A" w:rsidRPr="00A61A1A" w:rsidRDefault="005A1E3A" w:rsidP="006C4005">
            <w:pPr>
              <w:rPr>
                <w:rFonts w:ascii="Sylfaen" w:hAnsi="Sylfaen"/>
                <w:b/>
                <w:sz w:val="24"/>
                <w:szCs w:val="28"/>
              </w:rPr>
            </w:pPr>
          </w:p>
          <w:p w14:paraId="6DFAF65E" w14:textId="77777777" w:rsidR="005A1E3A" w:rsidRPr="00A61A1A" w:rsidRDefault="005A1E3A" w:rsidP="006C4005">
            <w:pPr>
              <w:rPr>
                <w:rFonts w:ascii="Sylfaen" w:hAnsi="Sylfaen"/>
                <w:b/>
                <w:sz w:val="24"/>
                <w:szCs w:val="28"/>
              </w:rPr>
            </w:pPr>
          </w:p>
          <w:p w14:paraId="11FA051D" w14:textId="77777777" w:rsidR="006B1CD2" w:rsidRPr="00A61A1A" w:rsidRDefault="006B1CD2" w:rsidP="006C4005">
            <w:pPr>
              <w:rPr>
                <w:rFonts w:ascii="Sylfaen" w:hAnsi="Sylfaen"/>
                <w:b/>
                <w:sz w:val="24"/>
                <w:szCs w:val="28"/>
              </w:rPr>
            </w:pPr>
          </w:p>
          <w:p w14:paraId="7BC9934B" w14:textId="77777777" w:rsidR="006B1CD2" w:rsidRPr="00A61A1A" w:rsidRDefault="006B1CD2" w:rsidP="006C4005">
            <w:pPr>
              <w:rPr>
                <w:rFonts w:ascii="Sylfaen" w:hAnsi="Sylfaen"/>
                <w:b/>
                <w:sz w:val="24"/>
                <w:szCs w:val="28"/>
              </w:rPr>
            </w:pPr>
          </w:p>
        </w:tc>
      </w:tr>
      <w:tr w:rsidR="005A1E3A" w:rsidRPr="00A61A1A" w14:paraId="1F880BAC" w14:textId="77777777" w:rsidTr="005A1E3A">
        <w:tc>
          <w:tcPr>
            <w:tcW w:w="9350" w:type="dxa"/>
            <w:shd w:val="clear" w:color="auto" w:fill="FFC000"/>
          </w:tcPr>
          <w:p w14:paraId="58145830" w14:textId="5526FBB2" w:rsidR="005A1E3A" w:rsidRPr="00A61A1A" w:rsidRDefault="00207823" w:rsidP="00531327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ka-GE"/>
              </w:rPr>
              <w:lastRenderedPageBreak/>
              <w:t>აპლიკანტ</w:t>
            </w:r>
            <w:r w:rsidR="00531327" w:rsidRPr="00A61A1A">
              <w:rPr>
                <w:rFonts w:ascii="Sylfaen" w:hAnsi="Sylfaen"/>
                <w:b/>
                <w:lang w:val="ka-GE"/>
              </w:rPr>
              <w:t xml:space="preserve">ის საჭიროებები </w:t>
            </w:r>
          </w:p>
        </w:tc>
      </w:tr>
      <w:tr w:rsidR="00735E81" w:rsidRPr="00A61A1A" w14:paraId="5F6891ED" w14:textId="77777777" w:rsidTr="00735E81">
        <w:tc>
          <w:tcPr>
            <w:tcW w:w="9350" w:type="dxa"/>
          </w:tcPr>
          <w:p w14:paraId="4B25AB2D" w14:textId="53EC18F9" w:rsidR="00735E81" w:rsidRPr="00A61A1A" w:rsidRDefault="00531327" w:rsidP="00533432">
            <w:pPr>
              <w:jc w:val="both"/>
              <w:rPr>
                <w:rFonts w:ascii="Sylfaen" w:hAnsi="Sylfaen"/>
                <w:i/>
              </w:rPr>
            </w:pPr>
            <w:r w:rsidRPr="00A61A1A">
              <w:rPr>
                <w:rFonts w:ascii="Sylfaen" w:hAnsi="Sylfaen"/>
                <w:b/>
                <w:lang w:val="ka-GE"/>
              </w:rPr>
              <w:t>რა სახის საჭიროებები გაქვთ?</w:t>
            </w:r>
            <w:r w:rsidR="00735E81" w:rsidRPr="00A61A1A">
              <w:rPr>
                <w:rFonts w:ascii="Sylfaen" w:hAnsi="Sylfaen"/>
                <w:b/>
              </w:rPr>
              <w:t xml:space="preserve"> </w:t>
            </w:r>
            <w:r w:rsidR="00735E81" w:rsidRPr="00A61A1A">
              <w:rPr>
                <w:rStyle w:val="FootnoteReference"/>
                <w:rFonts w:ascii="Sylfaen" w:hAnsi="Sylfaen"/>
                <w:b/>
                <w:sz w:val="32"/>
                <w:szCs w:val="32"/>
              </w:rPr>
              <w:footnoteReference w:id="1"/>
            </w:r>
            <w:r w:rsidR="00735E81" w:rsidRPr="00A61A1A">
              <w:rPr>
                <w:rFonts w:ascii="Sylfaen" w:hAnsi="Sylfaen"/>
                <w:b/>
              </w:rPr>
              <w:t xml:space="preserve"> </w:t>
            </w:r>
          </w:p>
          <w:p w14:paraId="7F24B589" w14:textId="09ADF88E" w:rsidR="00735E81" w:rsidRPr="00A61A1A" w:rsidRDefault="003C76DB" w:rsidP="00533432">
            <w:pPr>
              <w:rPr>
                <w:rFonts w:ascii="Sylfaen" w:hAnsi="Sylfaen"/>
              </w:rPr>
            </w:pPr>
            <w:sdt>
              <w:sdtPr>
                <w:rPr>
                  <w:rFonts w:ascii="Sylfaen" w:hAnsi="Sylfaen"/>
                </w:rPr>
                <w:id w:val="-192926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E81" w:rsidRPr="00A61A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5E81" w:rsidRPr="00A61A1A">
              <w:rPr>
                <w:rFonts w:ascii="Sylfaen" w:hAnsi="Sylfaen"/>
              </w:rPr>
              <w:t xml:space="preserve"> </w:t>
            </w:r>
            <w:r w:rsidR="00531327" w:rsidRPr="00A61A1A">
              <w:rPr>
                <w:rFonts w:ascii="Sylfaen" w:hAnsi="Sylfaen"/>
                <w:lang w:val="ka-GE"/>
              </w:rPr>
              <w:t>თავშესაფარი</w:t>
            </w:r>
            <w:r w:rsidR="00735E81" w:rsidRPr="00A61A1A">
              <w:rPr>
                <w:rFonts w:ascii="Sylfaen" w:hAnsi="Sylfaen"/>
              </w:rPr>
              <w:t xml:space="preserve"> </w:t>
            </w:r>
          </w:p>
          <w:p w14:paraId="3E5540F4" w14:textId="38D5BE3A" w:rsidR="00735E81" w:rsidRPr="00A61A1A" w:rsidRDefault="003C76DB" w:rsidP="00533432">
            <w:pPr>
              <w:rPr>
                <w:rFonts w:ascii="Sylfaen" w:hAnsi="Sylfaen"/>
              </w:rPr>
            </w:pPr>
            <w:sdt>
              <w:sdtPr>
                <w:rPr>
                  <w:rFonts w:ascii="Sylfaen" w:hAnsi="Sylfaen"/>
                </w:rPr>
                <w:id w:val="1989196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E81" w:rsidRPr="00A61A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5E81" w:rsidRPr="00A61A1A">
              <w:rPr>
                <w:rFonts w:ascii="Sylfaen" w:hAnsi="Sylfaen"/>
              </w:rPr>
              <w:t xml:space="preserve"> </w:t>
            </w:r>
            <w:r w:rsidR="00531327" w:rsidRPr="00A61A1A">
              <w:rPr>
                <w:rFonts w:ascii="Sylfaen" w:hAnsi="Sylfaen"/>
                <w:lang w:val="ka-GE"/>
              </w:rPr>
              <w:t>ფინანსური დახმარება</w:t>
            </w:r>
            <w:r w:rsidR="00735E81" w:rsidRPr="00A61A1A">
              <w:rPr>
                <w:rFonts w:ascii="Sylfaen" w:hAnsi="Sylfaen"/>
              </w:rPr>
              <w:t xml:space="preserve"> </w:t>
            </w:r>
          </w:p>
          <w:p w14:paraId="67A9B7F7" w14:textId="4267AE9F" w:rsidR="00735E81" w:rsidRPr="00A61A1A" w:rsidRDefault="003C76DB" w:rsidP="00533432">
            <w:pPr>
              <w:rPr>
                <w:rFonts w:ascii="Sylfaen" w:hAnsi="Sylfaen"/>
              </w:rPr>
            </w:pPr>
            <w:sdt>
              <w:sdtPr>
                <w:rPr>
                  <w:rFonts w:ascii="Sylfaen" w:hAnsi="Sylfaen"/>
                </w:rPr>
                <w:id w:val="-1477378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E81" w:rsidRPr="00A61A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5E81" w:rsidRPr="00A61A1A">
              <w:rPr>
                <w:rFonts w:ascii="Sylfaen" w:hAnsi="Sylfaen"/>
              </w:rPr>
              <w:t xml:space="preserve"> </w:t>
            </w:r>
            <w:r w:rsidR="00531327" w:rsidRPr="00A61A1A">
              <w:rPr>
                <w:rFonts w:ascii="Sylfaen" w:hAnsi="Sylfaen"/>
                <w:lang w:val="ka-GE"/>
              </w:rPr>
              <w:t>იურიდიული დახმარება/კონსულტაცია</w:t>
            </w:r>
            <w:r w:rsidR="00735E81" w:rsidRPr="00A61A1A">
              <w:rPr>
                <w:rFonts w:ascii="Sylfaen" w:hAnsi="Sylfaen"/>
              </w:rPr>
              <w:t xml:space="preserve"> </w:t>
            </w:r>
          </w:p>
          <w:p w14:paraId="75036B13" w14:textId="40EE80DE" w:rsidR="00735E81" w:rsidRPr="00A61A1A" w:rsidRDefault="003C76DB" w:rsidP="00533432">
            <w:pPr>
              <w:rPr>
                <w:rFonts w:ascii="Sylfaen" w:hAnsi="Sylfaen"/>
              </w:rPr>
            </w:pPr>
            <w:sdt>
              <w:sdtPr>
                <w:rPr>
                  <w:rFonts w:ascii="Sylfaen" w:hAnsi="Sylfaen"/>
                </w:rPr>
                <w:id w:val="-366685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E81" w:rsidRPr="00A61A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5E81" w:rsidRPr="00A61A1A">
              <w:rPr>
                <w:rFonts w:ascii="Sylfaen" w:hAnsi="Sylfaen"/>
              </w:rPr>
              <w:t xml:space="preserve"> </w:t>
            </w:r>
            <w:r w:rsidR="00531327" w:rsidRPr="00A61A1A">
              <w:rPr>
                <w:rFonts w:ascii="Sylfaen" w:hAnsi="Sylfaen"/>
                <w:lang w:val="ka-GE"/>
              </w:rPr>
              <w:t>სამედიცინო დახმარება (</w:t>
            </w:r>
            <w:r w:rsidR="00840A53">
              <w:rPr>
                <w:rFonts w:ascii="Sylfaen" w:hAnsi="Sylfaen"/>
                <w:lang w:val="ka-GE"/>
              </w:rPr>
              <w:t xml:space="preserve">გთხოვთ, გაითვალისწინოთ, რომ </w:t>
            </w:r>
            <w:r w:rsidR="00531327" w:rsidRPr="00A61A1A">
              <w:rPr>
                <w:rFonts w:ascii="Sylfaen" w:hAnsi="Sylfaen"/>
                <w:lang w:val="ka-GE"/>
              </w:rPr>
              <w:t xml:space="preserve">ყველა </w:t>
            </w:r>
            <w:r w:rsidR="00840A53">
              <w:rPr>
                <w:rFonts w:ascii="Sylfaen" w:hAnsi="Sylfaen"/>
                <w:lang w:val="ka-GE"/>
              </w:rPr>
              <w:t>სახის სამედიცინო დახმარება</w:t>
            </w:r>
            <w:r w:rsidR="00840A53" w:rsidRPr="00A61A1A">
              <w:rPr>
                <w:rFonts w:ascii="Sylfaen" w:hAnsi="Sylfaen"/>
                <w:lang w:val="ka-GE"/>
              </w:rPr>
              <w:t xml:space="preserve"> </w:t>
            </w:r>
            <w:r w:rsidR="00531327" w:rsidRPr="00A61A1A">
              <w:rPr>
                <w:rFonts w:ascii="Sylfaen" w:hAnsi="Sylfaen"/>
                <w:lang w:val="ka-GE"/>
              </w:rPr>
              <w:t>არ</w:t>
            </w:r>
            <w:r w:rsidR="00840A53">
              <w:rPr>
                <w:rFonts w:ascii="Sylfaen" w:hAnsi="Sylfaen"/>
                <w:lang w:val="ka-GE"/>
              </w:rPr>
              <w:t xml:space="preserve"> არის</w:t>
            </w:r>
            <w:r w:rsidR="00531327" w:rsidRPr="00A61A1A">
              <w:rPr>
                <w:rFonts w:ascii="Sylfaen" w:hAnsi="Sylfaen"/>
                <w:lang w:val="ka-GE"/>
              </w:rPr>
              <w:t xml:space="preserve"> ხელმისაწვდომი)</w:t>
            </w:r>
          </w:p>
          <w:p w14:paraId="1F2FAAC5" w14:textId="5FD9898B" w:rsidR="00735E81" w:rsidRPr="00A61A1A" w:rsidRDefault="003C76DB" w:rsidP="00533432">
            <w:pPr>
              <w:rPr>
                <w:rFonts w:ascii="Sylfaen" w:hAnsi="Sylfaen"/>
              </w:rPr>
            </w:pPr>
            <w:sdt>
              <w:sdtPr>
                <w:rPr>
                  <w:rFonts w:ascii="Sylfaen" w:hAnsi="Sylfaen"/>
                </w:rPr>
                <w:id w:val="-2015359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E81" w:rsidRPr="00A61A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5E81" w:rsidRPr="00A61A1A">
              <w:rPr>
                <w:rFonts w:ascii="Sylfaen" w:hAnsi="Sylfaen"/>
              </w:rPr>
              <w:t xml:space="preserve"> </w:t>
            </w:r>
            <w:r w:rsidR="00531327" w:rsidRPr="00A61A1A">
              <w:rPr>
                <w:rFonts w:ascii="Sylfaen" w:hAnsi="Sylfaen"/>
                <w:lang w:val="ka-GE"/>
              </w:rPr>
              <w:t>ფსიქოლოგიური დახმარება</w:t>
            </w:r>
            <w:r w:rsidR="00735E81" w:rsidRPr="00A61A1A">
              <w:rPr>
                <w:rFonts w:ascii="Sylfaen" w:hAnsi="Sylfaen"/>
              </w:rPr>
              <w:t xml:space="preserve"> </w:t>
            </w:r>
          </w:p>
          <w:p w14:paraId="02B70C94" w14:textId="1953F5C8" w:rsidR="00735E81" w:rsidRPr="00A61A1A" w:rsidRDefault="003C76DB" w:rsidP="00533432">
            <w:pPr>
              <w:rPr>
                <w:rFonts w:ascii="Sylfaen" w:hAnsi="Sylfaen"/>
              </w:rPr>
            </w:pPr>
            <w:sdt>
              <w:sdtPr>
                <w:rPr>
                  <w:rFonts w:ascii="Sylfaen" w:hAnsi="Sylfaen"/>
                </w:rPr>
                <w:id w:val="-88279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E81" w:rsidRPr="00A61A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5E81" w:rsidRPr="00A61A1A">
              <w:rPr>
                <w:rFonts w:ascii="Sylfaen" w:hAnsi="Sylfaen"/>
              </w:rPr>
              <w:t xml:space="preserve"> </w:t>
            </w:r>
            <w:r w:rsidR="00531327" w:rsidRPr="00A61A1A">
              <w:rPr>
                <w:rFonts w:ascii="Sylfaen" w:hAnsi="Sylfaen"/>
                <w:lang w:val="ka-GE"/>
              </w:rPr>
              <w:t>სხვა (გთხოვთ, დააკონკრეტოთ)</w:t>
            </w:r>
            <w:r w:rsidR="00735E81" w:rsidRPr="00A61A1A">
              <w:rPr>
                <w:rFonts w:ascii="Sylfaen" w:hAnsi="Sylfaen"/>
              </w:rPr>
              <w:t>:</w:t>
            </w:r>
          </w:p>
          <w:p w14:paraId="436A4868" w14:textId="77777777" w:rsidR="00735E81" w:rsidRPr="00A61A1A" w:rsidRDefault="00735E81" w:rsidP="00533432">
            <w:pPr>
              <w:rPr>
                <w:rFonts w:ascii="Sylfaen" w:hAnsi="Sylfaen"/>
                <w:b/>
              </w:rPr>
            </w:pPr>
          </w:p>
        </w:tc>
      </w:tr>
      <w:tr w:rsidR="00735E81" w:rsidRPr="00A61A1A" w14:paraId="78100451" w14:textId="77777777" w:rsidTr="00735E81">
        <w:tc>
          <w:tcPr>
            <w:tcW w:w="9350" w:type="dxa"/>
            <w:shd w:val="clear" w:color="auto" w:fill="FFC000"/>
          </w:tcPr>
          <w:p w14:paraId="49B32144" w14:textId="7066B5D5" w:rsidR="00735E81" w:rsidRPr="00A61A1A" w:rsidRDefault="00531327" w:rsidP="00531327">
            <w:pPr>
              <w:rPr>
                <w:rFonts w:ascii="Sylfaen" w:hAnsi="Sylfaen"/>
                <w:b/>
              </w:rPr>
            </w:pPr>
            <w:r w:rsidRPr="00A61A1A">
              <w:rPr>
                <w:rFonts w:ascii="Sylfaen" w:hAnsi="Sylfaen"/>
                <w:b/>
                <w:lang w:val="ka-GE"/>
              </w:rPr>
              <w:t xml:space="preserve">სხვა ორგანიზაციებისგან მიღებული დახმარება </w:t>
            </w:r>
            <w:r w:rsidRPr="00A61A1A">
              <w:rPr>
                <w:rFonts w:ascii="Sylfaen" w:hAnsi="Sylfaen"/>
                <w:i/>
                <w:lang w:val="ka-GE"/>
              </w:rPr>
              <w:t>(ასეთის არსებობის შემთხვევაში</w:t>
            </w:r>
            <w:r w:rsidR="00735E81" w:rsidRPr="00A61A1A">
              <w:rPr>
                <w:rFonts w:ascii="Sylfaen" w:hAnsi="Sylfaen"/>
                <w:i/>
              </w:rPr>
              <w:t>)</w:t>
            </w:r>
            <w:r w:rsidR="00735E81" w:rsidRPr="00A61A1A">
              <w:rPr>
                <w:rFonts w:ascii="Sylfaen" w:hAnsi="Sylfaen"/>
                <w:b/>
                <w:i/>
              </w:rPr>
              <w:t xml:space="preserve"> </w:t>
            </w:r>
          </w:p>
        </w:tc>
      </w:tr>
      <w:tr w:rsidR="00735E81" w:rsidRPr="00A61A1A" w14:paraId="0F5617EB" w14:textId="77777777" w:rsidTr="00735E81">
        <w:tc>
          <w:tcPr>
            <w:tcW w:w="9350" w:type="dxa"/>
          </w:tcPr>
          <w:p w14:paraId="198296BB" w14:textId="61848530" w:rsidR="00735E81" w:rsidRPr="00DE1F1A" w:rsidRDefault="00A61A1A" w:rsidP="00533432">
            <w:pPr>
              <w:jc w:val="both"/>
              <w:rPr>
                <w:rFonts w:ascii="Sylfaen" w:hAnsi="Sylfaen"/>
              </w:rPr>
            </w:pPr>
            <w:r w:rsidRPr="00DE1F1A">
              <w:rPr>
                <w:rFonts w:ascii="Sylfaen" w:hAnsi="Sylfaen"/>
                <w:lang w:val="ka-GE"/>
              </w:rPr>
              <w:t xml:space="preserve">მიგიმართავთ თუ არა სხვა ორგანიზაცი(ებ)ისთვის დახმარებისთვის ან მიგიღიათ თუ არა დახმარება სხვა ორგანიზაცი(ებ)ისგან? </w:t>
            </w:r>
            <w:r w:rsidR="00E93A67">
              <w:rPr>
                <w:rFonts w:ascii="Sylfaen" w:hAnsi="Sylfaen"/>
                <w:lang w:val="ka-GE"/>
              </w:rPr>
              <w:t xml:space="preserve">ასეთი გამოცდილების არსებობის შემთხვევაში, </w:t>
            </w:r>
            <w:r w:rsidRPr="00DE1F1A">
              <w:rPr>
                <w:rFonts w:ascii="Sylfaen" w:hAnsi="Sylfaen"/>
                <w:lang w:val="ka-GE"/>
              </w:rPr>
              <w:t xml:space="preserve">გთხოვთ, მიუთითოთ ორგანიზაცი(ებ)ის სახელწოდება, მიღებული დახმარების სახე, ორგანიზაცი(ებ)ის წარმომადგენელი პირის საკონტაქტო ინფორმაცია: </w:t>
            </w:r>
          </w:p>
          <w:p w14:paraId="41DD4ECA" w14:textId="77777777" w:rsidR="00735E81" w:rsidRPr="00A61A1A" w:rsidRDefault="00735E81" w:rsidP="00533432">
            <w:pPr>
              <w:rPr>
                <w:rFonts w:ascii="Sylfaen" w:hAnsi="Sylfaen"/>
                <w:b/>
              </w:rPr>
            </w:pPr>
          </w:p>
          <w:p w14:paraId="62246077" w14:textId="77777777" w:rsidR="00735E81" w:rsidRPr="00A61A1A" w:rsidRDefault="00735E81" w:rsidP="00533432">
            <w:pPr>
              <w:rPr>
                <w:rFonts w:ascii="Sylfaen" w:hAnsi="Sylfaen"/>
                <w:b/>
              </w:rPr>
            </w:pPr>
          </w:p>
          <w:p w14:paraId="2895A134" w14:textId="77777777" w:rsidR="00735E81" w:rsidRPr="00A61A1A" w:rsidRDefault="00735E81" w:rsidP="00533432">
            <w:pPr>
              <w:rPr>
                <w:rFonts w:ascii="Sylfaen" w:hAnsi="Sylfaen"/>
                <w:b/>
              </w:rPr>
            </w:pPr>
          </w:p>
        </w:tc>
      </w:tr>
    </w:tbl>
    <w:p w14:paraId="5A1470EF" w14:textId="77777777" w:rsidR="00735E81" w:rsidRPr="00A61A1A" w:rsidRDefault="00735E81" w:rsidP="00BF2EDD">
      <w:pPr>
        <w:jc w:val="both"/>
        <w:rPr>
          <w:rFonts w:ascii="Sylfaen" w:hAnsi="Sylfaen"/>
          <w:b/>
        </w:rPr>
        <w:sectPr w:rsidR="00735E81" w:rsidRPr="00A61A1A" w:rsidSect="005A1E3A">
          <w:type w:val="continuous"/>
          <w:pgSz w:w="12240" w:h="15840"/>
          <w:pgMar w:top="1260" w:right="1440" w:bottom="630" w:left="1440" w:header="720" w:footer="720" w:gutter="0"/>
          <w:cols w:space="720"/>
          <w:docGrid w:linePitch="360"/>
        </w:sectPr>
      </w:pPr>
    </w:p>
    <w:p w14:paraId="5A86C4E3" w14:textId="69938D11" w:rsidR="00DE51CC" w:rsidRPr="00A61A1A" w:rsidRDefault="00DE51CC" w:rsidP="00055EA4">
      <w:pPr>
        <w:rPr>
          <w:rFonts w:ascii="Sylfaen" w:hAnsi="Sylfaen"/>
          <w:b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605FB1" w:rsidRPr="00A61A1A" w14:paraId="0A9520B1" w14:textId="77777777" w:rsidTr="00AE3237">
        <w:tc>
          <w:tcPr>
            <w:tcW w:w="9355" w:type="dxa"/>
            <w:shd w:val="clear" w:color="auto" w:fill="FFC000"/>
          </w:tcPr>
          <w:p w14:paraId="7B2332FE" w14:textId="1857C798" w:rsidR="00605FB1" w:rsidRPr="00A61A1A" w:rsidRDefault="00531327" w:rsidP="00605FB1">
            <w:pPr>
              <w:rPr>
                <w:rFonts w:ascii="Sylfaen" w:hAnsi="Sylfaen"/>
                <w:b/>
                <w:sz w:val="28"/>
              </w:rPr>
            </w:pPr>
            <w:r w:rsidRPr="00A61A1A">
              <w:rPr>
                <w:rFonts w:ascii="Sylfaen" w:hAnsi="Sylfaen"/>
                <w:b/>
                <w:sz w:val="28"/>
                <w:lang w:val="ka-GE"/>
              </w:rPr>
              <w:t>რეკომენდატორები</w:t>
            </w:r>
            <w:r w:rsidR="00605FB1" w:rsidRPr="00A61A1A">
              <w:rPr>
                <w:rFonts w:ascii="Sylfaen" w:hAnsi="Sylfaen"/>
                <w:b/>
                <w:sz w:val="28"/>
              </w:rPr>
              <w:t xml:space="preserve"> </w:t>
            </w:r>
          </w:p>
          <w:p w14:paraId="10684113" w14:textId="5CC1FCD4" w:rsidR="00605FB1" w:rsidRPr="00A61A1A" w:rsidRDefault="00A61A1A">
            <w:pPr>
              <w:rPr>
                <w:rFonts w:ascii="Sylfaen" w:hAnsi="Sylfaen"/>
              </w:rPr>
            </w:pPr>
            <w:r w:rsidRPr="00A61A1A">
              <w:rPr>
                <w:rFonts w:ascii="Sylfaen" w:hAnsi="Sylfaen"/>
                <w:lang w:val="ka-GE"/>
              </w:rPr>
              <w:t xml:space="preserve">გთხოვთ, მოგვაწოდოთ 2 რეკომენდატორის საკონტაქტო ინფორმაცია. გაითვალისწინეთ, რომ რეკომენდატორები უნდა იყვნენ </w:t>
            </w:r>
            <w:r w:rsidR="003974CB" w:rsidRPr="00A61A1A">
              <w:rPr>
                <w:rFonts w:ascii="Sylfaen" w:hAnsi="Sylfaen"/>
                <w:lang w:val="ka-GE"/>
              </w:rPr>
              <w:t>უფლებადა</w:t>
            </w:r>
            <w:r w:rsidR="003974CB">
              <w:rPr>
                <w:rFonts w:ascii="Sylfaen" w:hAnsi="Sylfaen"/>
                <w:lang w:val="ka-GE"/>
              </w:rPr>
              <w:t>ცვითი</w:t>
            </w:r>
            <w:r w:rsidR="003974CB" w:rsidRPr="00A61A1A">
              <w:rPr>
                <w:rFonts w:ascii="Sylfaen" w:hAnsi="Sylfaen"/>
                <w:lang w:val="ka-GE"/>
              </w:rPr>
              <w:t>/</w:t>
            </w:r>
            <w:r w:rsidR="003974CB">
              <w:rPr>
                <w:rFonts w:ascii="Sylfaen" w:hAnsi="Sylfaen"/>
                <w:lang w:val="ka-GE"/>
              </w:rPr>
              <w:t>აქ</w:t>
            </w:r>
            <w:r w:rsidR="003974CB" w:rsidRPr="00A61A1A">
              <w:rPr>
                <w:rFonts w:ascii="Sylfaen" w:hAnsi="Sylfaen"/>
                <w:lang w:val="ka-GE"/>
              </w:rPr>
              <w:t xml:space="preserve">ტივიზმის </w:t>
            </w:r>
            <w:r w:rsidRPr="00A61A1A">
              <w:rPr>
                <w:rFonts w:ascii="Sylfaen" w:hAnsi="Sylfaen"/>
                <w:lang w:val="ka-GE"/>
              </w:rPr>
              <w:t>სფეროდან</w:t>
            </w:r>
            <w:r w:rsidR="00605FB1" w:rsidRPr="00A61A1A">
              <w:rPr>
                <w:rFonts w:ascii="Sylfaen" w:hAnsi="Sylfaen"/>
              </w:rPr>
              <w:t>:</w:t>
            </w:r>
          </w:p>
        </w:tc>
      </w:tr>
      <w:tr w:rsidR="00605FB1" w:rsidRPr="00A61A1A" w14:paraId="0C11A364" w14:textId="77777777" w:rsidTr="00AE3237">
        <w:tc>
          <w:tcPr>
            <w:tcW w:w="9355" w:type="dxa"/>
          </w:tcPr>
          <w:p w14:paraId="10F5ABB8" w14:textId="18679F44" w:rsidR="00605FB1" w:rsidRPr="00A61A1A" w:rsidRDefault="00A61A1A" w:rsidP="00605FB1">
            <w:pPr>
              <w:rPr>
                <w:rFonts w:ascii="Sylfaen" w:hAnsi="Sylfaen"/>
              </w:rPr>
            </w:pPr>
            <w:r w:rsidRPr="00A61A1A">
              <w:rPr>
                <w:rFonts w:ascii="Sylfaen" w:hAnsi="Sylfaen"/>
                <w:lang w:val="ka-GE"/>
              </w:rPr>
              <w:t>რეკომენდატორი</w:t>
            </w:r>
            <w:r w:rsidR="00605FB1" w:rsidRPr="00A61A1A">
              <w:rPr>
                <w:rFonts w:ascii="Sylfaen" w:hAnsi="Sylfaen"/>
              </w:rPr>
              <w:t xml:space="preserve"> N1</w:t>
            </w:r>
          </w:p>
          <w:p w14:paraId="3BC97AF9" w14:textId="77777777" w:rsidR="00200658" w:rsidRPr="00A61A1A" w:rsidRDefault="00200658" w:rsidP="00605FB1">
            <w:pPr>
              <w:rPr>
                <w:rFonts w:ascii="Sylfaen" w:hAnsi="Sylfaen"/>
              </w:rPr>
            </w:pPr>
          </w:p>
          <w:p w14:paraId="3B7F8716" w14:textId="551B5694" w:rsidR="00605FB1" w:rsidRPr="00A61A1A" w:rsidRDefault="00A61A1A" w:rsidP="00605FB1">
            <w:pPr>
              <w:rPr>
                <w:rFonts w:ascii="Sylfaen" w:hAnsi="Sylfaen"/>
              </w:rPr>
            </w:pPr>
            <w:r w:rsidRPr="00A61A1A">
              <w:rPr>
                <w:rFonts w:ascii="Sylfaen" w:hAnsi="Sylfaen"/>
                <w:lang w:val="ka-GE"/>
              </w:rPr>
              <w:t>სახელი, გვარი</w:t>
            </w:r>
            <w:r w:rsidR="00605FB1" w:rsidRPr="00A61A1A">
              <w:rPr>
                <w:rFonts w:ascii="Sylfaen" w:hAnsi="Sylfaen"/>
              </w:rPr>
              <w:t>:</w:t>
            </w:r>
          </w:p>
          <w:p w14:paraId="266E2EA9" w14:textId="220BE4A4" w:rsidR="00605FB1" w:rsidRPr="00A61A1A" w:rsidRDefault="00A61A1A" w:rsidP="00605FB1">
            <w:pPr>
              <w:rPr>
                <w:rFonts w:ascii="Sylfaen" w:hAnsi="Sylfaen"/>
              </w:rPr>
            </w:pPr>
            <w:r w:rsidRPr="00A61A1A">
              <w:rPr>
                <w:rFonts w:ascii="Sylfaen" w:hAnsi="Sylfaen"/>
                <w:lang w:val="ka-GE"/>
              </w:rPr>
              <w:t>ორგანიზაცია</w:t>
            </w:r>
            <w:r w:rsidR="00605FB1" w:rsidRPr="00A61A1A">
              <w:rPr>
                <w:rFonts w:ascii="Sylfaen" w:hAnsi="Sylfaen"/>
              </w:rPr>
              <w:t>:</w:t>
            </w:r>
          </w:p>
          <w:p w14:paraId="6C00D0CD" w14:textId="26B7D10D" w:rsidR="00605FB1" w:rsidRPr="00A61A1A" w:rsidRDefault="00A61A1A" w:rsidP="00605FB1">
            <w:pPr>
              <w:rPr>
                <w:rFonts w:ascii="Sylfaen" w:hAnsi="Sylfaen"/>
              </w:rPr>
            </w:pPr>
            <w:r w:rsidRPr="00A61A1A">
              <w:rPr>
                <w:rFonts w:ascii="Sylfaen" w:hAnsi="Sylfaen"/>
                <w:lang w:val="ka-GE"/>
              </w:rPr>
              <w:t>პოზიცია</w:t>
            </w:r>
            <w:r w:rsidR="00605FB1" w:rsidRPr="00A61A1A">
              <w:rPr>
                <w:rFonts w:ascii="Sylfaen" w:hAnsi="Sylfaen"/>
              </w:rPr>
              <w:t>:</w:t>
            </w:r>
          </w:p>
          <w:p w14:paraId="76572648" w14:textId="0A7073D0" w:rsidR="00605FB1" w:rsidRPr="00A61A1A" w:rsidRDefault="00A61A1A" w:rsidP="00605FB1">
            <w:pPr>
              <w:rPr>
                <w:rFonts w:ascii="Sylfaen" w:hAnsi="Sylfaen"/>
              </w:rPr>
            </w:pPr>
            <w:r w:rsidRPr="00A61A1A">
              <w:rPr>
                <w:rFonts w:ascii="Sylfaen" w:hAnsi="Sylfaen"/>
                <w:lang w:val="ka-GE"/>
              </w:rPr>
              <w:t>ელ-ფოსტა:</w:t>
            </w:r>
            <w:r w:rsidR="00605FB1" w:rsidRPr="00A61A1A">
              <w:rPr>
                <w:rFonts w:ascii="Sylfaen" w:hAnsi="Sylfaen"/>
              </w:rPr>
              <w:t>:</w:t>
            </w:r>
          </w:p>
          <w:p w14:paraId="12D779F8" w14:textId="1DFF3693" w:rsidR="00605FB1" w:rsidRPr="00A61A1A" w:rsidRDefault="00A61A1A" w:rsidP="00605FB1">
            <w:pPr>
              <w:rPr>
                <w:rFonts w:ascii="Sylfaen" w:hAnsi="Sylfaen"/>
              </w:rPr>
            </w:pPr>
            <w:r w:rsidRPr="00A61A1A">
              <w:rPr>
                <w:rFonts w:ascii="Sylfaen" w:hAnsi="Sylfaen"/>
                <w:lang w:val="ka-GE"/>
              </w:rPr>
              <w:t>ტელეფონის ნომერი</w:t>
            </w:r>
            <w:r w:rsidR="00605FB1" w:rsidRPr="00A61A1A">
              <w:rPr>
                <w:rFonts w:ascii="Sylfaen" w:hAnsi="Sylfaen"/>
              </w:rPr>
              <w:t>:</w:t>
            </w:r>
          </w:p>
          <w:p w14:paraId="6F6EE1C7" w14:textId="1F9F6B10" w:rsidR="00605FB1" w:rsidRPr="00A61A1A" w:rsidRDefault="00A61A1A" w:rsidP="00605FB1">
            <w:pPr>
              <w:rPr>
                <w:rFonts w:ascii="Sylfaen" w:hAnsi="Sylfaen"/>
              </w:rPr>
            </w:pPr>
            <w:r w:rsidRPr="00A61A1A">
              <w:rPr>
                <w:rFonts w:ascii="Sylfaen" w:hAnsi="Sylfaen"/>
                <w:lang w:val="ka-GE"/>
              </w:rPr>
              <w:t xml:space="preserve">სასურველი დაცული საკომუნიკაციო საშუალება </w:t>
            </w:r>
            <w:r w:rsidR="00605FB1" w:rsidRPr="00A61A1A">
              <w:rPr>
                <w:rFonts w:ascii="Sylfaen" w:hAnsi="Sylfaen"/>
              </w:rPr>
              <w:t>(Signal/Whatsapp/Telegram/Protonmail):</w:t>
            </w:r>
          </w:p>
          <w:p w14:paraId="0BD88276" w14:textId="77777777" w:rsidR="00605FB1" w:rsidRPr="00A61A1A" w:rsidRDefault="00605FB1" w:rsidP="00055EA4">
            <w:pPr>
              <w:rPr>
                <w:rFonts w:ascii="Sylfaen" w:hAnsi="Sylfaen"/>
              </w:rPr>
            </w:pPr>
          </w:p>
        </w:tc>
      </w:tr>
      <w:tr w:rsidR="00605FB1" w:rsidRPr="00A61A1A" w14:paraId="70424B98" w14:textId="77777777" w:rsidTr="00AE3237">
        <w:tc>
          <w:tcPr>
            <w:tcW w:w="9355" w:type="dxa"/>
          </w:tcPr>
          <w:p w14:paraId="07377C62" w14:textId="17C462A9" w:rsidR="00200658" w:rsidRPr="00A61A1A" w:rsidRDefault="00A61A1A" w:rsidP="00605FB1">
            <w:pPr>
              <w:rPr>
                <w:rFonts w:ascii="Sylfaen" w:hAnsi="Sylfaen"/>
              </w:rPr>
            </w:pPr>
            <w:r w:rsidRPr="00A61A1A">
              <w:rPr>
                <w:rFonts w:ascii="Sylfaen" w:hAnsi="Sylfaen"/>
              </w:rPr>
              <w:t>რეკომენდატორი</w:t>
            </w:r>
            <w:r w:rsidR="00605FB1" w:rsidRPr="00A61A1A">
              <w:rPr>
                <w:rFonts w:ascii="Sylfaen" w:hAnsi="Sylfaen"/>
              </w:rPr>
              <w:t xml:space="preserve"> N2</w:t>
            </w:r>
            <w:r w:rsidR="00200658" w:rsidRPr="00A61A1A">
              <w:rPr>
                <w:rFonts w:ascii="Sylfaen" w:hAnsi="Sylfaen"/>
              </w:rPr>
              <w:t xml:space="preserve"> </w:t>
            </w:r>
          </w:p>
          <w:p w14:paraId="35846CC4" w14:textId="77777777" w:rsidR="00D77E5D" w:rsidRPr="00A61A1A" w:rsidRDefault="00D77E5D" w:rsidP="00605FB1">
            <w:pPr>
              <w:rPr>
                <w:rFonts w:ascii="Sylfaen" w:hAnsi="Sylfaen"/>
              </w:rPr>
            </w:pPr>
          </w:p>
          <w:p w14:paraId="3E9DBAFA" w14:textId="77777777" w:rsidR="00A61A1A" w:rsidRPr="00A61A1A" w:rsidRDefault="00A61A1A" w:rsidP="00A61A1A">
            <w:pPr>
              <w:rPr>
                <w:rFonts w:ascii="Sylfaen" w:hAnsi="Sylfaen"/>
              </w:rPr>
            </w:pPr>
            <w:r w:rsidRPr="00A61A1A">
              <w:rPr>
                <w:rFonts w:ascii="Sylfaen" w:hAnsi="Sylfaen"/>
                <w:lang w:val="ka-GE"/>
              </w:rPr>
              <w:t>სახელი, გვარი</w:t>
            </w:r>
            <w:r w:rsidRPr="00A61A1A">
              <w:rPr>
                <w:rFonts w:ascii="Sylfaen" w:hAnsi="Sylfaen"/>
              </w:rPr>
              <w:t>:</w:t>
            </w:r>
          </w:p>
          <w:p w14:paraId="441AD6F8" w14:textId="77777777" w:rsidR="00A61A1A" w:rsidRPr="00A61A1A" w:rsidRDefault="00A61A1A" w:rsidP="00A61A1A">
            <w:pPr>
              <w:rPr>
                <w:rFonts w:ascii="Sylfaen" w:hAnsi="Sylfaen"/>
              </w:rPr>
            </w:pPr>
            <w:r w:rsidRPr="00A61A1A">
              <w:rPr>
                <w:rFonts w:ascii="Sylfaen" w:hAnsi="Sylfaen"/>
                <w:lang w:val="ka-GE"/>
              </w:rPr>
              <w:t>ორგანიზაცია</w:t>
            </w:r>
            <w:r w:rsidRPr="00A61A1A">
              <w:rPr>
                <w:rFonts w:ascii="Sylfaen" w:hAnsi="Sylfaen"/>
              </w:rPr>
              <w:t>:</w:t>
            </w:r>
          </w:p>
          <w:p w14:paraId="54B5D33E" w14:textId="77777777" w:rsidR="00A61A1A" w:rsidRPr="00A61A1A" w:rsidRDefault="00A61A1A" w:rsidP="00A61A1A">
            <w:pPr>
              <w:rPr>
                <w:rFonts w:ascii="Sylfaen" w:hAnsi="Sylfaen"/>
              </w:rPr>
            </w:pPr>
            <w:r w:rsidRPr="00A61A1A">
              <w:rPr>
                <w:rFonts w:ascii="Sylfaen" w:hAnsi="Sylfaen"/>
                <w:lang w:val="ka-GE"/>
              </w:rPr>
              <w:t>პოზიცია</w:t>
            </w:r>
            <w:r w:rsidRPr="00A61A1A">
              <w:rPr>
                <w:rFonts w:ascii="Sylfaen" w:hAnsi="Sylfaen"/>
              </w:rPr>
              <w:t>:</w:t>
            </w:r>
          </w:p>
          <w:p w14:paraId="5E75C19F" w14:textId="77777777" w:rsidR="00A61A1A" w:rsidRPr="00A61A1A" w:rsidRDefault="00A61A1A" w:rsidP="00A61A1A">
            <w:pPr>
              <w:rPr>
                <w:rFonts w:ascii="Sylfaen" w:hAnsi="Sylfaen"/>
              </w:rPr>
            </w:pPr>
            <w:r w:rsidRPr="00A61A1A">
              <w:rPr>
                <w:rFonts w:ascii="Sylfaen" w:hAnsi="Sylfaen"/>
                <w:lang w:val="ka-GE"/>
              </w:rPr>
              <w:t>ელ-ფოსტა:</w:t>
            </w:r>
            <w:r w:rsidRPr="00A61A1A">
              <w:rPr>
                <w:rFonts w:ascii="Sylfaen" w:hAnsi="Sylfaen"/>
              </w:rPr>
              <w:t>:</w:t>
            </w:r>
          </w:p>
          <w:p w14:paraId="6691D144" w14:textId="77777777" w:rsidR="00A61A1A" w:rsidRPr="00A61A1A" w:rsidRDefault="00A61A1A" w:rsidP="00A61A1A">
            <w:pPr>
              <w:rPr>
                <w:rFonts w:ascii="Sylfaen" w:hAnsi="Sylfaen"/>
              </w:rPr>
            </w:pPr>
            <w:r w:rsidRPr="00A61A1A">
              <w:rPr>
                <w:rFonts w:ascii="Sylfaen" w:hAnsi="Sylfaen"/>
                <w:lang w:val="ka-GE"/>
              </w:rPr>
              <w:t>ტელეფონის ნომერი</w:t>
            </w:r>
            <w:r w:rsidRPr="00A61A1A">
              <w:rPr>
                <w:rFonts w:ascii="Sylfaen" w:hAnsi="Sylfaen"/>
              </w:rPr>
              <w:t>:</w:t>
            </w:r>
          </w:p>
          <w:p w14:paraId="5166CFE4" w14:textId="19A7B319" w:rsidR="00605FB1" w:rsidRPr="00A61A1A" w:rsidRDefault="00A61A1A" w:rsidP="00AE3237">
            <w:pPr>
              <w:rPr>
                <w:rFonts w:ascii="Sylfaen" w:hAnsi="Sylfaen"/>
              </w:rPr>
            </w:pPr>
            <w:r w:rsidRPr="00A61A1A">
              <w:rPr>
                <w:rFonts w:ascii="Sylfaen" w:hAnsi="Sylfaen"/>
                <w:lang w:val="ka-GE"/>
              </w:rPr>
              <w:t xml:space="preserve">სასურველი დაცული საკომუნიკაციო საშუალება </w:t>
            </w:r>
            <w:r w:rsidRPr="00A61A1A">
              <w:rPr>
                <w:rFonts w:ascii="Sylfaen" w:hAnsi="Sylfaen"/>
              </w:rPr>
              <w:t>(Signal/Whatsapp/Telegram/Protonmail):</w:t>
            </w:r>
          </w:p>
        </w:tc>
      </w:tr>
      <w:tr w:rsidR="00391C6A" w:rsidRPr="00A61A1A" w14:paraId="57505633" w14:textId="77777777" w:rsidTr="00AE3237">
        <w:tc>
          <w:tcPr>
            <w:tcW w:w="9350" w:type="dxa"/>
            <w:shd w:val="clear" w:color="auto" w:fill="FFC000"/>
          </w:tcPr>
          <w:p w14:paraId="5BD6C610" w14:textId="776AE28A" w:rsidR="00BF2EDD" w:rsidRDefault="00A61A1A" w:rsidP="00391C6A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lastRenderedPageBreak/>
              <w:t>აპლიკანტის თანხმობა</w:t>
            </w:r>
          </w:p>
          <w:p w14:paraId="56D14843" w14:textId="77777777" w:rsidR="00A61A1A" w:rsidRPr="00A61A1A" w:rsidRDefault="00A61A1A" w:rsidP="00391C6A">
            <w:pPr>
              <w:rPr>
                <w:rFonts w:ascii="Sylfaen" w:hAnsi="Sylfaen"/>
                <w:b/>
              </w:rPr>
            </w:pPr>
          </w:p>
          <w:p w14:paraId="6379A607" w14:textId="1DC993EA" w:rsidR="00570E0E" w:rsidRDefault="00570E0E" w:rsidP="00BF2EDD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 xml:space="preserve">ვადასტურებ, რომ მოწოდებული ინფორმაცია ზუსტი და სწორია და თანდართული დოკუმენტები/ბმულები ნამდვილია. </w:t>
            </w:r>
          </w:p>
          <w:p w14:paraId="593C3FDD" w14:textId="4585BA00" w:rsidR="00570E0E" w:rsidRPr="00570E0E" w:rsidRDefault="00570E0E" w:rsidP="00BF2EDD">
            <w:pPr>
              <w:jc w:val="both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 xml:space="preserve">ასევე, ვიაზრებ, რომ </w:t>
            </w:r>
            <w:r w:rsidR="00A7429D">
              <w:rPr>
                <w:rFonts w:ascii="Sylfaen" w:hAnsi="Sylfaen"/>
                <w:b/>
                <w:bCs/>
                <w:lang w:val="ka-GE"/>
              </w:rPr>
              <w:t>განაცხადის ფორმაში</w:t>
            </w:r>
            <w:r>
              <w:rPr>
                <w:rFonts w:ascii="Sylfaen" w:hAnsi="Sylfaen"/>
                <w:b/>
                <w:bCs/>
                <w:lang w:val="ka-GE"/>
              </w:rPr>
              <w:t xml:space="preserve"> მოცემული ინფორმაცია კონფიდენციალურია და </w:t>
            </w:r>
            <w:r w:rsidR="00E93A67">
              <w:rPr>
                <w:rFonts w:ascii="Sylfaen" w:hAnsi="Sylfaen"/>
                <w:b/>
                <w:bCs/>
                <w:lang w:val="ka-GE"/>
              </w:rPr>
              <w:t xml:space="preserve">მას </w:t>
            </w:r>
            <w:r>
              <w:rPr>
                <w:rFonts w:ascii="Sylfaen" w:hAnsi="Sylfaen"/>
                <w:b/>
                <w:bCs/>
                <w:lang w:val="ka-GE"/>
              </w:rPr>
              <w:t>მიიღებენ მხოლოდ „თბილისის ადამიანის უფლებათა სახლი“ და მისი სანდო პარტნიორები აღწერილი დეტალების დასაზუსტებლად</w:t>
            </w:r>
            <w:r w:rsidR="00E93A67">
              <w:rPr>
                <w:rFonts w:ascii="Sylfaen" w:hAnsi="Sylfaen"/>
                <w:b/>
                <w:bCs/>
                <w:lang w:val="ka-GE"/>
              </w:rPr>
              <w:t>/დასადასტურებლად</w:t>
            </w:r>
            <w:r>
              <w:rPr>
                <w:rFonts w:ascii="Sylfaen" w:hAnsi="Sylfaen"/>
                <w:b/>
                <w:bCs/>
                <w:lang w:val="ka-GE"/>
              </w:rPr>
              <w:t>. განაცხად</w:t>
            </w:r>
            <w:r w:rsidR="00A7429D">
              <w:rPr>
                <w:rFonts w:ascii="Sylfaen" w:hAnsi="Sylfaen"/>
                <w:b/>
                <w:bCs/>
                <w:lang w:val="ka-GE"/>
              </w:rPr>
              <w:t>ის ფორმაში</w:t>
            </w:r>
            <w:r>
              <w:rPr>
                <w:rFonts w:ascii="Sylfaen" w:hAnsi="Sylfaen"/>
                <w:b/>
                <w:bCs/>
                <w:lang w:val="ka-GE"/>
              </w:rPr>
              <w:t xml:space="preserve"> მოცემული ინფორმაცია არ</w:t>
            </w:r>
            <w:r w:rsidR="003974CB">
              <w:rPr>
                <w:rFonts w:ascii="Sylfaen" w:hAnsi="Sylfaen"/>
                <w:b/>
                <w:bCs/>
                <w:lang w:val="ka-GE"/>
              </w:rPr>
              <w:t xml:space="preserve"> არის გათვალისწინებული</w:t>
            </w:r>
            <w:r>
              <w:rPr>
                <w:rFonts w:ascii="Sylfaen" w:hAnsi="Sylfaen"/>
                <w:b/>
                <w:bCs/>
                <w:lang w:val="ka-GE"/>
              </w:rPr>
              <w:t xml:space="preserve"> მედია</w:t>
            </w:r>
            <w:r w:rsidR="00E93A67">
              <w:rPr>
                <w:rFonts w:ascii="Sylfaen" w:hAnsi="Sylfaen"/>
                <w:b/>
                <w:bCs/>
                <w:lang w:val="ka-GE"/>
              </w:rPr>
              <w:t xml:space="preserve"> </w:t>
            </w:r>
            <w:r w:rsidR="003974CB">
              <w:rPr>
                <w:rFonts w:ascii="Sylfaen" w:hAnsi="Sylfaen"/>
                <w:b/>
                <w:bCs/>
                <w:lang w:val="ka-GE"/>
              </w:rPr>
              <w:t xml:space="preserve">საშუალებების ან </w:t>
            </w:r>
            <w:r>
              <w:rPr>
                <w:rFonts w:ascii="Sylfaen" w:hAnsi="Sylfaen"/>
                <w:b/>
                <w:bCs/>
                <w:lang w:val="ka-GE"/>
              </w:rPr>
              <w:t>საჯარო</w:t>
            </w:r>
            <w:r w:rsidR="003974CB">
              <w:rPr>
                <w:rFonts w:ascii="Sylfaen" w:hAnsi="Sylfaen"/>
                <w:b/>
                <w:bCs/>
                <w:lang w:val="ka-GE"/>
              </w:rPr>
              <w:t>დ</w:t>
            </w:r>
            <w:r>
              <w:rPr>
                <w:rFonts w:ascii="Sylfaen" w:hAnsi="Sylfaen"/>
                <w:b/>
                <w:bCs/>
                <w:lang w:val="ka-GE"/>
              </w:rPr>
              <w:t xml:space="preserve"> გამოქვეყნებისთვის აპლიკანტის ნებართვის გარეშე. </w:t>
            </w:r>
          </w:p>
          <w:p w14:paraId="04233FB9" w14:textId="6EF0DE75" w:rsidR="00BF2EDD" w:rsidRPr="00A61A1A" w:rsidRDefault="00BF2EDD" w:rsidP="00570E0E">
            <w:pPr>
              <w:jc w:val="both"/>
              <w:rPr>
                <w:rFonts w:ascii="Sylfaen" w:hAnsi="Sylfaen"/>
              </w:rPr>
            </w:pPr>
          </w:p>
        </w:tc>
      </w:tr>
      <w:tr w:rsidR="00391C6A" w:rsidRPr="00A61A1A" w14:paraId="2CF17C13" w14:textId="77777777" w:rsidTr="00AE3237">
        <w:tc>
          <w:tcPr>
            <w:tcW w:w="9350" w:type="dxa"/>
          </w:tcPr>
          <w:p w14:paraId="7400E6D9" w14:textId="5CA2C24E" w:rsidR="00391C6A" w:rsidRPr="00A61A1A" w:rsidRDefault="00A61A1A" w:rsidP="00391C6A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სახელი, გვარი</w:t>
            </w:r>
            <w:r w:rsidR="00391C6A" w:rsidRPr="00A61A1A">
              <w:rPr>
                <w:rFonts w:ascii="Sylfaen" w:hAnsi="Sylfaen"/>
              </w:rPr>
              <w:t xml:space="preserve">: </w:t>
            </w:r>
          </w:p>
          <w:p w14:paraId="21614DC6" w14:textId="77777777" w:rsidR="00391C6A" w:rsidRPr="00A61A1A" w:rsidRDefault="00391C6A" w:rsidP="00391C6A">
            <w:pPr>
              <w:rPr>
                <w:rFonts w:ascii="Sylfaen" w:hAnsi="Sylfaen"/>
              </w:rPr>
            </w:pPr>
          </w:p>
        </w:tc>
      </w:tr>
      <w:tr w:rsidR="00391C6A" w:rsidRPr="00A61A1A" w14:paraId="71B61B1E" w14:textId="77777777" w:rsidTr="00AE3237">
        <w:tc>
          <w:tcPr>
            <w:tcW w:w="9350" w:type="dxa"/>
          </w:tcPr>
          <w:p w14:paraId="723B3047" w14:textId="6D89F5B0" w:rsidR="00391C6A" w:rsidRPr="00A61A1A" w:rsidRDefault="00A61A1A" w:rsidP="00391C6A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თარიღი</w:t>
            </w:r>
            <w:r w:rsidR="00391C6A" w:rsidRPr="00A61A1A">
              <w:rPr>
                <w:rFonts w:ascii="Sylfaen" w:hAnsi="Sylfaen"/>
              </w:rPr>
              <w:t>:</w:t>
            </w:r>
            <w:r w:rsidR="00F96161" w:rsidRPr="00A61A1A">
              <w:rPr>
                <w:rFonts w:ascii="Sylfaen" w:hAnsi="Sylfaen"/>
              </w:rPr>
              <w:t xml:space="preserve"> </w:t>
            </w:r>
          </w:p>
          <w:p w14:paraId="1345A420" w14:textId="77777777" w:rsidR="00391C6A" w:rsidRPr="00A61A1A" w:rsidRDefault="00391C6A" w:rsidP="00391C6A">
            <w:pPr>
              <w:rPr>
                <w:rFonts w:ascii="Sylfaen" w:hAnsi="Sylfaen"/>
              </w:rPr>
            </w:pPr>
          </w:p>
        </w:tc>
      </w:tr>
    </w:tbl>
    <w:p w14:paraId="6706976D" w14:textId="35777A17" w:rsidR="00430FA1" w:rsidRPr="00A61A1A" w:rsidRDefault="00430FA1" w:rsidP="00F33006">
      <w:pPr>
        <w:rPr>
          <w:rFonts w:ascii="Sylfaen" w:hAnsi="Sylfaen"/>
        </w:rPr>
      </w:pPr>
    </w:p>
    <w:p w14:paraId="5D4EDAB5" w14:textId="66ACC418" w:rsidR="004409E5" w:rsidRPr="00A61A1A" w:rsidRDefault="004409E5" w:rsidP="004409E5">
      <w:pPr>
        <w:rPr>
          <w:rFonts w:ascii="Sylfaen" w:hAnsi="Sylfaen"/>
        </w:rPr>
      </w:pPr>
    </w:p>
    <w:p w14:paraId="0CEBAA02" w14:textId="49064054" w:rsidR="0083525E" w:rsidRPr="00A61A1A" w:rsidRDefault="0083525E" w:rsidP="0083525E">
      <w:pPr>
        <w:jc w:val="both"/>
        <w:rPr>
          <w:rFonts w:ascii="Sylfaen" w:hAnsi="Sylfaen"/>
        </w:rPr>
      </w:pPr>
    </w:p>
    <w:p w14:paraId="3D2777CD" w14:textId="77777777" w:rsidR="00F96161" w:rsidRPr="00A61A1A" w:rsidRDefault="00F96161" w:rsidP="0083525E">
      <w:pPr>
        <w:rPr>
          <w:rFonts w:ascii="Sylfaen" w:hAnsi="Sylfaen"/>
        </w:rPr>
      </w:pPr>
    </w:p>
    <w:sectPr w:rsidR="00F96161" w:rsidRPr="00A61A1A" w:rsidSect="005A1E3A">
      <w:footnotePr>
        <w:numFmt w:val="chicago"/>
      </w:footnotePr>
      <w:type w:val="continuous"/>
      <w:pgSz w:w="12240" w:h="15840"/>
      <w:pgMar w:top="126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40A9FF" w14:textId="77777777" w:rsidR="003C76DB" w:rsidRDefault="003C76DB" w:rsidP="00F33006">
      <w:pPr>
        <w:spacing w:after="0" w:line="240" w:lineRule="auto"/>
      </w:pPr>
      <w:r>
        <w:separator/>
      </w:r>
    </w:p>
  </w:endnote>
  <w:endnote w:type="continuationSeparator" w:id="0">
    <w:p w14:paraId="33ACF0FB" w14:textId="77777777" w:rsidR="003C76DB" w:rsidRDefault="003C76DB" w:rsidP="00F33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A9054D" w14:textId="77777777" w:rsidR="003C76DB" w:rsidRDefault="003C76DB" w:rsidP="00F33006">
      <w:pPr>
        <w:spacing w:after="0" w:line="240" w:lineRule="auto"/>
      </w:pPr>
      <w:r>
        <w:separator/>
      </w:r>
    </w:p>
  </w:footnote>
  <w:footnote w:type="continuationSeparator" w:id="0">
    <w:p w14:paraId="16430DBA" w14:textId="77777777" w:rsidR="003C76DB" w:rsidRDefault="003C76DB" w:rsidP="00F33006">
      <w:pPr>
        <w:spacing w:after="0" w:line="240" w:lineRule="auto"/>
      </w:pPr>
      <w:r>
        <w:continuationSeparator/>
      </w:r>
    </w:p>
  </w:footnote>
  <w:footnote w:id="1">
    <w:p w14:paraId="74E0458B" w14:textId="4F28DC52" w:rsidR="00533432" w:rsidRPr="00531327" w:rsidRDefault="00533432" w:rsidP="00735E81">
      <w:pPr>
        <w:rPr>
          <w:rFonts w:ascii="Sylfaen" w:hAnsi="Sylfaen"/>
          <w:sz w:val="16"/>
          <w:u w:val="single"/>
        </w:rPr>
      </w:pPr>
      <w:r w:rsidRPr="00200658">
        <w:rPr>
          <w:rStyle w:val="FootnoteReference"/>
          <w:sz w:val="32"/>
          <w:szCs w:val="32"/>
        </w:rPr>
        <w:footnoteRef/>
      </w:r>
      <w:r w:rsidRPr="00200658">
        <w:rPr>
          <w:sz w:val="32"/>
          <w:szCs w:val="32"/>
        </w:rPr>
        <w:t xml:space="preserve"> </w:t>
      </w:r>
      <w:r w:rsidR="00531327" w:rsidRPr="00531327">
        <w:rPr>
          <w:rFonts w:ascii="Sylfaen" w:hAnsi="Sylfaen"/>
          <w:szCs w:val="32"/>
          <w:lang w:val="ka-GE"/>
        </w:rPr>
        <w:t>გთხოვთ, გაითვალისწინოთ, რომ „თბილისის სახლი“ არ ფარავს</w:t>
      </w:r>
      <w:r w:rsidR="00E93A67">
        <w:rPr>
          <w:rFonts w:ascii="Sylfaen" w:hAnsi="Sylfaen"/>
          <w:szCs w:val="32"/>
          <w:lang w:val="ka-GE"/>
        </w:rPr>
        <w:t xml:space="preserve"> </w:t>
      </w:r>
      <w:r w:rsidR="00531327" w:rsidRPr="00531327">
        <w:rPr>
          <w:rFonts w:ascii="Sylfaen" w:hAnsi="Sylfaen"/>
          <w:szCs w:val="32"/>
          <w:lang w:val="ka-GE"/>
        </w:rPr>
        <w:t xml:space="preserve">ხარჯებს საქართველოს ფარგლებს გარეთ. </w:t>
      </w:r>
    </w:p>
    <w:p w14:paraId="5AD8E805" w14:textId="77777777" w:rsidR="00533432" w:rsidRDefault="00533432" w:rsidP="00735E81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40399E"/>
    <w:multiLevelType w:val="hybridMultilevel"/>
    <w:tmpl w:val="72E0971A"/>
    <w:lvl w:ilvl="0" w:tplc="E03AB7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AD16E4"/>
    <w:multiLevelType w:val="hybridMultilevel"/>
    <w:tmpl w:val="0AD4BCA6"/>
    <w:lvl w:ilvl="0" w:tplc="EFF665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C80"/>
    <w:rsid w:val="00024C59"/>
    <w:rsid w:val="00055EA4"/>
    <w:rsid w:val="0007362D"/>
    <w:rsid w:val="000B7629"/>
    <w:rsid w:val="000E2A9F"/>
    <w:rsid w:val="000F2AE5"/>
    <w:rsid w:val="000F7417"/>
    <w:rsid w:val="00103A33"/>
    <w:rsid w:val="0010688B"/>
    <w:rsid w:val="00137F7D"/>
    <w:rsid w:val="00187421"/>
    <w:rsid w:val="001D0311"/>
    <w:rsid w:val="001F2CEB"/>
    <w:rsid w:val="00200658"/>
    <w:rsid w:val="00207823"/>
    <w:rsid w:val="00223E67"/>
    <w:rsid w:val="00235BB8"/>
    <w:rsid w:val="00261FAB"/>
    <w:rsid w:val="00274D90"/>
    <w:rsid w:val="002935D8"/>
    <w:rsid w:val="00333996"/>
    <w:rsid w:val="00353D09"/>
    <w:rsid w:val="00391C6A"/>
    <w:rsid w:val="003974CB"/>
    <w:rsid w:val="003A4C0E"/>
    <w:rsid w:val="003C76DB"/>
    <w:rsid w:val="003E0CCF"/>
    <w:rsid w:val="00430FA1"/>
    <w:rsid w:val="004350FF"/>
    <w:rsid w:val="00437145"/>
    <w:rsid w:val="004409E5"/>
    <w:rsid w:val="004F6882"/>
    <w:rsid w:val="00525251"/>
    <w:rsid w:val="00531327"/>
    <w:rsid w:val="00533432"/>
    <w:rsid w:val="00570E0E"/>
    <w:rsid w:val="005957F3"/>
    <w:rsid w:val="005A1E3A"/>
    <w:rsid w:val="005D6760"/>
    <w:rsid w:val="005D7949"/>
    <w:rsid w:val="00604A12"/>
    <w:rsid w:val="00605FB1"/>
    <w:rsid w:val="00635A7C"/>
    <w:rsid w:val="00651326"/>
    <w:rsid w:val="006737AA"/>
    <w:rsid w:val="006B1CD2"/>
    <w:rsid w:val="006C4005"/>
    <w:rsid w:val="006D4B4B"/>
    <w:rsid w:val="006E0788"/>
    <w:rsid w:val="0072213E"/>
    <w:rsid w:val="00735E81"/>
    <w:rsid w:val="0078517E"/>
    <w:rsid w:val="0083246E"/>
    <w:rsid w:val="0083525E"/>
    <w:rsid w:val="00840A53"/>
    <w:rsid w:val="008A5214"/>
    <w:rsid w:val="008C3CCD"/>
    <w:rsid w:val="008C7E2D"/>
    <w:rsid w:val="008E199A"/>
    <w:rsid w:val="008F1CF0"/>
    <w:rsid w:val="008F7DB3"/>
    <w:rsid w:val="00902365"/>
    <w:rsid w:val="0091670A"/>
    <w:rsid w:val="00926EE0"/>
    <w:rsid w:val="0094766B"/>
    <w:rsid w:val="00982725"/>
    <w:rsid w:val="009B5AF6"/>
    <w:rsid w:val="009C3C97"/>
    <w:rsid w:val="00A30AE3"/>
    <w:rsid w:val="00A51B4B"/>
    <w:rsid w:val="00A562AB"/>
    <w:rsid w:val="00A61A1A"/>
    <w:rsid w:val="00A63973"/>
    <w:rsid w:val="00A7429D"/>
    <w:rsid w:val="00A84AB5"/>
    <w:rsid w:val="00AB3DC8"/>
    <w:rsid w:val="00AE3237"/>
    <w:rsid w:val="00AF68F0"/>
    <w:rsid w:val="00B70D84"/>
    <w:rsid w:val="00BB356E"/>
    <w:rsid w:val="00BE2C6C"/>
    <w:rsid w:val="00BF2EDD"/>
    <w:rsid w:val="00C37BB2"/>
    <w:rsid w:val="00CF42B2"/>
    <w:rsid w:val="00CF6795"/>
    <w:rsid w:val="00CF7C80"/>
    <w:rsid w:val="00D3704F"/>
    <w:rsid w:val="00D503AB"/>
    <w:rsid w:val="00D6298D"/>
    <w:rsid w:val="00D77E5D"/>
    <w:rsid w:val="00D9505A"/>
    <w:rsid w:val="00DB5B43"/>
    <w:rsid w:val="00DB6E01"/>
    <w:rsid w:val="00DC0755"/>
    <w:rsid w:val="00DC1E05"/>
    <w:rsid w:val="00DE1F1A"/>
    <w:rsid w:val="00DE51CC"/>
    <w:rsid w:val="00DF5CC3"/>
    <w:rsid w:val="00E46C19"/>
    <w:rsid w:val="00E93A67"/>
    <w:rsid w:val="00EB46E8"/>
    <w:rsid w:val="00EC7735"/>
    <w:rsid w:val="00EF3675"/>
    <w:rsid w:val="00F031D7"/>
    <w:rsid w:val="00F33006"/>
    <w:rsid w:val="00F34E89"/>
    <w:rsid w:val="00F96161"/>
    <w:rsid w:val="00FB12BC"/>
    <w:rsid w:val="00FB5583"/>
    <w:rsid w:val="00FD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25DF7F"/>
  <w15:chartTrackingRefBased/>
  <w15:docId w15:val="{964EC917-7A04-457C-ACC5-82B149C50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30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006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06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065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5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B43"/>
  </w:style>
  <w:style w:type="paragraph" w:styleId="Footer">
    <w:name w:val="footer"/>
    <w:basedOn w:val="Normal"/>
    <w:link w:val="FooterChar"/>
    <w:uiPriority w:val="99"/>
    <w:unhideWhenUsed/>
    <w:rsid w:val="00DB5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B43"/>
  </w:style>
  <w:style w:type="character" w:styleId="CommentReference">
    <w:name w:val="annotation reference"/>
    <w:basedOn w:val="DefaultParagraphFont"/>
    <w:uiPriority w:val="99"/>
    <w:semiHidden/>
    <w:unhideWhenUsed/>
    <w:rsid w:val="00430F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0F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0F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0F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0F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FA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37F7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339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tion@hrht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tectionprogram@proton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1745A-3720-47E1-87FC-4A18ADAE9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643</Words>
  <Characters>367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a Lezhava</dc:creator>
  <cp:keywords/>
  <dc:description/>
  <cp:lastModifiedBy>Lela Lezhava</cp:lastModifiedBy>
  <cp:revision>6</cp:revision>
  <dcterms:created xsi:type="dcterms:W3CDTF">2020-05-21T07:02:00Z</dcterms:created>
  <dcterms:modified xsi:type="dcterms:W3CDTF">2020-09-22T10:05:00Z</dcterms:modified>
</cp:coreProperties>
</file>